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63" w:rsidRPr="007D60A2" w:rsidRDefault="00053563" w:rsidP="0005356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D60A2">
        <w:rPr>
          <w:rFonts w:cs="Arial"/>
          <w:b w:val="0"/>
          <w:caps/>
          <w:sz w:val="24"/>
          <w:szCs w:val="24"/>
        </w:rPr>
        <w:t>АДМИНИСТРАЦИЯ</w:t>
      </w:r>
    </w:p>
    <w:p w:rsidR="00053563" w:rsidRPr="007D60A2" w:rsidRDefault="00053563" w:rsidP="0005356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D60A2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053563" w:rsidRPr="007D60A2" w:rsidRDefault="00053563" w:rsidP="0005356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D60A2">
        <w:rPr>
          <w:rFonts w:cs="Arial"/>
          <w:b w:val="0"/>
          <w:caps/>
          <w:sz w:val="24"/>
          <w:szCs w:val="24"/>
        </w:rPr>
        <w:t>МОСКОВСКОЙ ОБЛАСТИ</w:t>
      </w:r>
    </w:p>
    <w:p w:rsidR="00053563" w:rsidRPr="007D60A2" w:rsidRDefault="00053563" w:rsidP="0005356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D60A2">
        <w:rPr>
          <w:rFonts w:cs="Arial"/>
          <w:b w:val="0"/>
          <w:caps/>
          <w:sz w:val="24"/>
          <w:szCs w:val="24"/>
        </w:rPr>
        <w:t xml:space="preserve">  ПОСТАНОВЛЕНИЕ</w:t>
      </w:r>
    </w:p>
    <w:p w:rsidR="00053563" w:rsidRPr="007D60A2" w:rsidRDefault="00053563" w:rsidP="0005356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D60A2" w:rsidRPr="007D60A2" w:rsidTr="0090287B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053563" w:rsidRPr="007D60A2" w:rsidRDefault="00053563" w:rsidP="0090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8.12.2017</w:t>
            </w:r>
          </w:p>
        </w:tc>
        <w:tc>
          <w:tcPr>
            <w:tcW w:w="406" w:type="dxa"/>
            <w:vAlign w:val="bottom"/>
          </w:tcPr>
          <w:p w:rsidR="00053563" w:rsidRPr="007D60A2" w:rsidRDefault="00053563" w:rsidP="0090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053563" w:rsidRPr="007D60A2" w:rsidRDefault="00053563" w:rsidP="00902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46</w:t>
            </w:r>
          </w:p>
        </w:tc>
      </w:tr>
    </w:tbl>
    <w:p w:rsidR="00053563" w:rsidRPr="007D60A2" w:rsidRDefault="00053563" w:rsidP="00053563">
      <w:pPr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г. Павловский Посад</w:t>
      </w:r>
    </w:p>
    <w:p w:rsidR="00053563" w:rsidRPr="007D60A2" w:rsidRDefault="00053563" w:rsidP="0005356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3562F" w:rsidRPr="007D60A2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О внесении изменений </w:t>
      </w:r>
      <w:proofErr w:type="gramStart"/>
      <w:r w:rsidRPr="007D60A2">
        <w:rPr>
          <w:rFonts w:ascii="Arial" w:hAnsi="Arial" w:cs="Arial"/>
          <w:sz w:val="24"/>
          <w:szCs w:val="24"/>
        </w:rPr>
        <w:t>в  муниципальную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 программу</w:t>
      </w:r>
    </w:p>
    <w:p w:rsidR="0093562F" w:rsidRPr="007D60A2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93562F" w:rsidRPr="007D60A2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комплекса в Павлово-Посадском муниципальном районе </w:t>
      </w:r>
    </w:p>
    <w:p w:rsidR="0093562F" w:rsidRPr="007D60A2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Московской области на 2017-2021 годы», утверждённую </w:t>
      </w:r>
      <w:r w:rsidRPr="007D60A2">
        <w:rPr>
          <w:rFonts w:ascii="Arial" w:hAnsi="Arial" w:cs="Arial"/>
          <w:sz w:val="24"/>
          <w:szCs w:val="24"/>
        </w:rPr>
        <w:br/>
        <w:t>Постановлением Администрации Павлово-Посадского</w:t>
      </w:r>
      <w:r w:rsidRPr="007D60A2">
        <w:rPr>
          <w:rFonts w:ascii="Arial" w:hAnsi="Arial" w:cs="Arial"/>
          <w:sz w:val="24"/>
          <w:szCs w:val="24"/>
        </w:rPr>
        <w:br/>
        <w:t>муниципального района Московской области</w:t>
      </w:r>
    </w:p>
    <w:p w:rsidR="0093562F" w:rsidRPr="007D60A2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7D60A2">
        <w:rPr>
          <w:rFonts w:ascii="Arial" w:hAnsi="Arial" w:cs="Arial"/>
          <w:sz w:val="24"/>
          <w:szCs w:val="24"/>
        </w:rPr>
        <w:t>14.11.2016  №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2432</w:t>
      </w:r>
      <w:r w:rsidR="00CB5F0F" w:rsidRPr="007D60A2">
        <w:rPr>
          <w:rFonts w:ascii="Arial" w:hAnsi="Arial" w:cs="Arial"/>
          <w:sz w:val="24"/>
          <w:szCs w:val="24"/>
        </w:rPr>
        <w:t xml:space="preserve"> (в редакции от 11.09.2017 № 947</w:t>
      </w:r>
      <w:r w:rsidRPr="007D60A2">
        <w:rPr>
          <w:rFonts w:ascii="Arial" w:hAnsi="Arial" w:cs="Arial"/>
          <w:sz w:val="24"/>
          <w:szCs w:val="24"/>
        </w:rPr>
        <w:t>)</w:t>
      </w:r>
    </w:p>
    <w:p w:rsidR="0093562F" w:rsidRPr="007D60A2" w:rsidRDefault="0093562F" w:rsidP="0093562F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93562F" w:rsidRPr="007D60A2" w:rsidRDefault="0093562F" w:rsidP="0093562F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>В соответствии с Бюджетным</w:t>
      </w:r>
      <w:r w:rsidR="00DA22E6" w:rsidRPr="007D60A2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Pr="007D60A2">
        <w:rPr>
          <w:rFonts w:ascii="Arial" w:hAnsi="Arial" w:cs="Arial"/>
          <w:sz w:val="24"/>
          <w:szCs w:val="24"/>
        </w:rPr>
        <w:t>постановлением Администрации Павлово-Посадского муниципального района Московской области от 10.10.2016 № 2081 «Об утверждении Порядка разработки и реализации муниципальных программ Павлово-Посадского муниципального района Московской области, реализация ко</w:t>
      </w:r>
      <w:r w:rsidR="008416A8" w:rsidRPr="007D60A2">
        <w:rPr>
          <w:rFonts w:ascii="Arial" w:hAnsi="Arial" w:cs="Arial"/>
          <w:sz w:val="24"/>
          <w:szCs w:val="24"/>
        </w:rPr>
        <w:t xml:space="preserve">торых планируется с 2017 года» и </w:t>
      </w:r>
      <w:r w:rsidRPr="007D60A2">
        <w:rPr>
          <w:rFonts w:ascii="Arial" w:hAnsi="Arial" w:cs="Arial"/>
          <w:sz w:val="24"/>
          <w:szCs w:val="24"/>
        </w:rPr>
        <w:t xml:space="preserve"> в связи с уточнением объёмов финансирования на 2017 год,</w:t>
      </w:r>
      <w:r w:rsidR="00DA22E6"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  <w:t xml:space="preserve">                                                         </w:t>
      </w:r>
      <w:r w:rsidR="00053563" w:rsidRPr="007D60A2">
        <w:rPr>
          <w:rFonts w:ascii="Arial" w:hAnsi="Arial" w:cs="Arial"/>
          <w:sz w:val="24"/>
          <w:szCs w:val="24"/>
        </w:rPr>
        <w:t xml:space="preserve">     </w:t>
      </w:r>
      <w:r w:rsidRPr="007D60A2">
        <w:rPr>
          <w:rFonts w:ascii="Arial" w:hAnsi="Arial" w:cs="Arial"/>
          <w:sz w:val="24"/>
          <w:szCs w:val="24"/>
        </w:rPr>
        <w:t>ПОСТАНОВЛЯЮ:</w:t>
      </w:r>
      <w:r w:rsidRPr="007D60A2">
        <w:rPr>
          <w:rFonts w:ascii="Arial" w:hAnsi="Arial" w:cs="Arial"/>
          <w:sz w:val="24"/>
          <w:szCs w:val="24"/>
        </w:rPr>
        <w:br/>
      </w:r>
    </w:p>
    <w:p w:rsidR="0093562F" w:rsidRPr="007D60A2" w:rsidRDefault="0093562F" w:rsidP="0093562F">
      <w:pPr>
        <w:pStyle w:val="a7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1. Внести изменения в муниципальную  программу  «Обеспечение функционирования дорожно-транспортного комплекса в Павлово-Посадском муниципальном районе Московской области на 2017-2021 годы», утверждённую Постановлением Администрации Павлово-</w:t>
      </w:r>
      <w:r w:rsidRPr="007D60A2">
        <w:rPr>
          <w:rFonts w:ascii="Arial" w:hAnsi="Arial" w:cs="Arial"/>
          <w:sz w:val="24"/>
          <w:szCs w:val="24"/>
        </w:rPr>
        <w:br/>
        <w:t>Посадского муниципального района  от 14.11.2016  № 2432 «Об утверждении муниципальной</w:t>
      </w:r>
      <w:r w:rsidR="00BF2FF4"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t>программы «Обеспечение функционирования дорожно-тр</w:t>
      </w:r>
      <w:r w:rsidR="00053563" w:rsidRPr="007D60A2">
        <w:rPr>
          <w:rFonts w:ascii="Arial" w:hAnsi="Arial" w:cs="Arial"/>
          <w:sz w:val="24"/>
          <w:szCs w:val="24"/>
        </w:rPr>
        <w:t>анспортного комплекса в Павлово</w:t>
      </w:r>
      <w:r w:rsidR="00053563"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t xml:space="preserve">Посадском муниципальном районе Московской области на 2017-2021 годы» </w:t>
      </w:r>
      <w:r w:rsidR="00BF2FF4" w:rsidRPr="007D60A2">
        <w:rPr>
          <w:rFonts w:ascii="Arial" w:hAnsi="Arial" w:cs="Arial"/>
          <w:sz w:val="24"/>
          <w:szCs w:val="24"/>
        </w:rPr>
        <w:t>(в редакции от 11.09.2017 № 947),</w:t>
      </w:r>
      <w:r w:rsidRPr="007D60A2">
        <w:rPr>
          <w:rFonts w:ascii="Arial" w:hAnsi="Arial" w:cs="Arial"/>
          <w:sz w:val="24"/>
          <w:szCs w:val="24"/>
        </w:rPr>
        <w:t xml:space="preserve"> изложив её в новой редакции (прилагается).</w:t>
      </w:r>
    </w:p>
    <w:p w:rsidR="0093562F" w:rsidRPr="007D60A2" w:rsidRDefault="0093562F" w:rsidP="0093562F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2.  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 Московской области в сети Интернет.</w:t>
      </w:r>
    </w:p>
    <w:p w:rsidR="0093562F" w:rsidRPr="007D60A2" w:rsidRDefault="0093562F" w:rsidP="0093562F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proofErr w:type="gramStart"/>
      <w:r w:rsidRPr="007D60A2">
        <w:rPr>
          <w:rFonts w:ascii="Arial" w:hAnsi="Arial" w:cs="Arial"/>
          <w:sz w:val="24"/>
          <w:szCs w:val="24"/>
        </w:rPr>
        <w:t>Администрации  городского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округа Павловский Посад   Нужного И.Н.</w:t>
      </w:r>
    </w:p>
    <w:p w:rsidR="0093562F" w:rsidRPr="007D60A2" w:rsidRDefault="0093562F" w:rsidP="00C754D5">
      <w:pPr>
        <w:pStyle w:val="a7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</w:t>
      </w:r>
    </w:p>
    <w:p w:rsidR="00E72A91" w:rsidRPr="007D60A2" w:rsidRDefault="00E72A91" w:rsidP="00C754D5">
      <w:pPr>
        <w:pStyle w:val="a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60A2" w:rsidRPr="007D60A2" w:rsidTr="00F1641D">
        <w:tc>
          <w:tcPr>
            <w:tcW w:w="5068" w:type="dxa"/>
            <w:hideMark/>
          </w:tcPr>
          <w:p w:rsidR="0093562F" w:rsidRPr="007D60A2" w:rsidRDefault="00C754D5" w:rsidP="00C754D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полняющий полномочия главы городског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округа  </w:t>
            </w:r>
            <w:r w:rsidR="0093562F" w:rsidRPr="007D60A2">
              <w:rPr>
                <w:rFonts w:ascii="Arial" w:hAnsi="Arial" w:cs="Arial"/>
                <w:sz w:val="24"/>
                <w:szCs w:val="24"/>
              </w:rPr>
              <w:t>Павловский</w:t>
            </w:r>
            <w:proofErr w:type="gramEnd"/>
            <w:r w:rsidR="0093562F" w:rsidRPr="007D60A2">
              <w:rPr>
                <w:rFonts w:ascii="Arial" w:hAnsi="Arial" w:cs="Arial"/>
                <w:sz w:val="24"/>
                <w:szCs w:val="24"/>
              </w:rPr>
              <w:t xml:space="preserve"> Посад  </w:t>
            </w:r>
          </w:p>
        </w:tc>
        <w:tc>
          <w:tcPr>
            <w:tcW w:w="5069" w:type="dxa"/>
            <w:hideMark/>
          </w:tcPr>
          <w:p w:rsidR="0093562F" w:rsidRPr="007D60A2" w:rsidRDefault="0093562F" w:rsidP="00C754D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</w:t>
            </w:r>
            <w:r w:rsidR="00C754D5" w:rsidRPr="007D60A2">
              <w:rPr>
                <w:rFonts w:ascii="Arial" w:hAnsi="Arial" w:cs="Arial"/>
                <w:sz w:val="24"/>
                <w:szCs w:val="24"/>
              </w:rPr>
              <w:t>О</w:t>
            </w:r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="00C754D5" w:rsidRPr="007D60A2">
              <w:rPr>
                <w:rFonts w:ascii="Arial" w:hAnsi="Arial" w:cs="Arial"/>
                <w:sz w:val="24"/>
                <w:szCs w:val="24"/>
              </w:rPr>
              <w:t xml:space="preserve">В. </w:t>
            </w:r>
            <w:r w:rsidRPr="007D60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54D5" w:rsidRPr="007D60A2">
              <w:rPr>
                <w:rFonts w:ascii="Arial" w:hAnsi="Arial" w:cs="Arial"/>
                <w:sz w:val="24"/>
                <w:szCs w:val="24"/>
              </w:rPr>
              <w:t>Печникова</w:t>
            </w:r>
            <w:proofErr w:type="spellEnd"/>
          </w:p>
          <w:p w:rsidR="00C754D5" w:rsidRPr="007D60A2" w:rsidRDefault="00C754D5" w:rsidP="00C754D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93562F" w:rsidP="007D60A2">
      <w:pPr>
        <w:tabs>
          <w:tab w:val="left" w:pos="6096"/>
        </w:tabs>
        <w:autoSpaceDE w:val="0"/>
        <w:autoSpaceDN w:val="0"/>
        <w:adjustRightInd w:val="0"/>
        <w:ind w:right="14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</w:t>
      </w:r>
      <w:r w:rsidR="00E72A91" w:rsidRPr="007D60A2">
        <w:rPr>
          <w:rFonts w:ascii="Arial" w:hAnsi="Arial" w:cs="Arial"/>
          <w:sz w:val="24"/>
          <w:szCs w:val="24"/>
        </w:rPr>
        <w:t xml:space="preserve">                              </w:t>
      </w:r>
      <w:r w:rsidRPr="007D60A2">
        <w:rPr>
          <w:rFonts w:ascii="Arial" w:hAnsi="Arial" w:cs="Arial"/>
          <w:sz w:val="24"/>
          <w:szCs w:val="24"/>
        </w:rPr>
        <w:br/>
      </w:r>
      <w:r w:rsidR="007D60A2" w:rsidRPr="007D60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</w:t>
      </w:r>
    </w:p>
    <w:p w:rsidR="007D60A2" w:rsidRPr="007D60A2" w:rsidRDefault="007D60A2" w:rsidP="007D60A2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D60A2" w:rsidRPr="007D60A2" w:rsidRDefault="007D60A2" w:rsidP="007D60A2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t xml:space="preserve">городского округа Павловский Посад Московской области </w:t>
      </w:r>
    </w:p>
    <w:p w:rsidR="007D60A2" w:rsidRPr="007D60A2" w:rsidRDefault="007D60A2" w:rsidP="007D60A2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от </w:t>
      </w:r>
      <w:r w:rsidRPr="007D60A2">
        <w:rPr>
          <w:rFonts w:ascii="Arial" w:hAnsi="Arial" w:cs="Arial"/>
          <w:sz w:val="24"/>
          <w:szCs w:val="24"/>
        </w:rPr>
        <w:softHyphen/>
      </w:r>
      <w:r w:rsidRPr="007D60A2">
        <w:rPr>
          <w:rFonts w:ascii="Arial" w:hAnsi="Arial" w:cs="Arial"/>
          <w:sz w:val="24"/>
          <w:szCs w:val="24"/>
        </w:rPr>
        <w:softHyphen/>
      </w:r>
      <w:r w:rsidRPr="007D60A2">
        <w:rPr>
          <w:rFonts w:ascii="Arial" w:hAnsi="Arial" w:cs="Arial"/>
          <w:sz w:val="24"/>
          <w:szCs w:val="24"/>
        </w:rPr>
        <w:softHyphen/>
        <w:t xml:space="preserve"> </w:t>
      </w:r>
      <w:proofErr w:type="gramStart"/>
      <w:r w:rsidRPr="007D60A2">
        <w:rPr>
          <w:rFonts w:ascii="Arial" w:hAnsi="Arial" w:cs="Arial"/>
          <w:sz w:val="24"/>
          <w:szCs w:val="24"/>
        </w:rPr>
        <w:t>08.12.2017  №</w:t>
      </w:r>
      <w:proofErr w:type="gramEnd"/>
      <w:r w:rsidRPr="007D60A2">
        <w:rPr>
          <w:rFonts w:ascii="Arial" w:hAnsi="Arial" w:cs="Arial"/>
          <w:sz w:val="24"/>
          <w:szCs w:val="24"/>
        </w:rPr>
        <w:softHyphen/>
      </w:r>
      <w:r w:rsidRPr="007D60A2">
        <w:rPr>
          <w:rFonts w:ascii="Arial" w:hAnsi="Arial" w:cs="Arial"/>
          <w:sz w:val="24"/>
          <w:szCs w:val="24"/>
        </w:rPr>
        <w:softHyphen/>
      </w:r>
      <w:r w:rsidRPr="007D60A2">
        <w:rPr>
          <w:rFonts w:ascii="Arial" w:hAnsi="Arial" w:cs="Arial"/>
          <w:sz w:val="24"/>
          <w:szCs w:val="24"/>
        </w:rPr>
        <w:softHyphen/>
        <w:t xml:space="preserve"> 1646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D60A2">
        <w:rPr>
          <w:rFonts w:ascii="Arial" w:hAnsi="Arial" w:cs="Arial"/>
          <w:sz w:val="24"/>
          <w:szCs w:val="24"/>
        </w:rPr>
        <w:t>ПАСПОРТ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7D60A2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</w:t>
      </w:r>
      <w:r w:rsidRPr="007D60A2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В ПАВЛОВО-ПОСАДСКОМ МУНИЦИПАЛЬНОМ РАЙОНЕ МОСКОВСКОЙ ОБЛАСТИ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НА 2017-2021 ГОДЫ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780"/>
        <w:gridCol w:w="1399"/>
        <w:gridCol w:w="1107"/>
        <w:gridCol w:w="1107"/>
        <w:gridCol w:w="1107"/>
        <w:gridCol w:w="1172"/>
      </w:tblGrid>
      <w:tr w:rsidR="007D60A2" w:rsidRPr="007D60A2" w:rsidTr="007D60A2">
        <w:trPr>
          <w:trHeight w:val="796"/>
          <w:tblCellSpacing w:w="5" w:type="nil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Главы  Администрации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городского округа  Павловский Посад  Московской области И.Н. Нужны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62"/>
          <w:tblCellSpacing w:w="5" w:type="nil"/>
        </w:trPr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рограммы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тдел координации сферы строительства, архитектуры и градостроительства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Администрации  городског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округа Павловский Посад  Московской области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62"/>
          <w:tblCellSpacing w:w="5" w:type="nil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</w:tr>
      <w:tr w:rsidR="007D60A2" w:rsidRPr="007D60A2" w:rsidTr="007D60A2">
        <w:trPr>
          <w:trHeight w:val="1146"/>
          <w:tblCellSpacing w:w="5" w:type="nil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7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1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Пассажирский транспорт общего пользования». </w:t>
            </w:r>
          </w:p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2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Дорожно-мостовое хозяйство».</w:t>
            </w:r>
          </w:p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Безопасность дорожного движения». </w:t>
            </w:r>
          </w:p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62"/>
          <w:tblCellSpacing w:w="5" w:type="nil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7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7D60A2" w:rsidRPr="007D60A2" w:rsidTr="007D60A2">
        <w:trPr>
          <w:trHeight w:val="329"/>
          <w:tblCellSpacing w:w="5" w:type="nil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</w:tr>
      <w:tr w:rsidR="007D60A2" w:rsidRPr="007D60A2" w:rsidTr="007D60A2">
        <w:trPr>
          <w:trHeight w:val="362"/>
          <w:tblCellSpacing w:w="5" w:type="nil"/>
        </w:trPr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8 454,1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51 206,1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312,0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312,0</w:t>
            </w:r>
          </w:p>
        </w:tc>
      </w:tr>
      <w:tr w:rsidR="007D60A2" w:rsidRPr="007D60A2" w:rsidTr="007D60A2">
        <w:trPr>
          <w:trHeight w:val="362"/>
          <w:tblCellSpacing w:w="5" w:type="nil"/>
        </w:trPr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9 789,27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109 789,27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D60A2" w:rsidRPr="007D60A2" w:rsidRDefault="007D60A2" w:rsidP="007D60A2">
      <w:pPr>
        <w:spacing w:after="200" w:line="276" w:lineRule="auto"/>
        <w:ind w:right="-286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 w:type="page"/>
      </w:r>
    </w:p>
    <w:tbl>
      <w:tblPr>
        <w:tblW w:w="568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589"/>
        <w:gridCol w:w="1018"/>
        <w:gridCol w:w="1018"/>
        <w:gridCol w:w="1018"/>
        <w:gridCol w:w="1085"/>
        <w:gridCol w:w="2478"/>
        <w:gridCol w:w="658"/>
        <w:gridCol w:w="735"/>
      </w:tblGrid>
      <w:tr w:rsidR="007D60A2" w:rsidRPr="007D60A2" w:rsidTr="007D60A2">
        <w:trPr>
          <w:gridAfter w:val="2"/>
          <w:wAfter w:w="601" w:type="pct"/>
          <w:trHeight w:val="360"/>
          <w:tblCellSpacing w:w="5" w:type="nil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у Павлово-Посадского муниципального района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9 789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9 789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rHeight w:val="360"/>
          <w:tblCellSpacing w:w="5" w:type="nil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 6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 6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70 863,37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3 615,37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</w:tr>
      <w:tr w:rsidR="007D60A2" w:rsidRPr="007D60A2" w:rsidTr="007D60A2">
        <w:trPr>
          <w:gridAfter w:val="2"/>
          <w:wAfter w:w="601" w:type="pct"/>
          <w:trHeight w:val="765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муниципального района», %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перевозчиков-юридических лиц, созданных без участия средств регионального и муниципального бюджетов, со средним уровнем применения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единых транспортных карт за проезд не менее 20%», %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, тыс. кв. м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7D60A2" w:rsidRPr="007D60A2" w:rsidTr="007D60A2">
        <w:trPr>
          <w:gridAfter w:val="2"/>
          <w:wAfter w:w="601" w:type="pct"/>
          <w:trHeight w:val="2094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образований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».км</w:t>
            </w:r>
            <w:proofErr w:type="spellEnd"/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»,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 кв. 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ирост протяженности сети автомобильных дорог местного значения на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ерритории субъекта Российской Федерации в результате строительства новых автомобильных дорог», к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мов,  приведение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в нормативное состояние с использованием субсидий из Дорожного  фонда Московской области и средств бюджетов муниципальных образований»,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».км</w:t>
            </w:r>
            <w:proofErr w:type="spellEnd"/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7D60A2" w:rsidRPr="007D60A2" w:rsidTr="007D60A2">
        <w:trPr>
          <w:gridAfter w:val="2"/>
          <w:wAfter w:w="601" w:type="pct"/>
          <w:trHeight w:val="2137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к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7D60A2" w:rsidRPr="007D60A2" w:rsidTr="007D60A2">
        <w:trPr>
          <w:gridAfter w:val="2"/>
          <w:wAfter w:w="601" w:type="pct"/>
          <w:trHeight w:val="1002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Доля муниципальных дорог, не отвечающих нормативным требованиям, в общей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ротяженности дорог», %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56,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gridAfter w:val="2"/>
          <w:wAfter w:w="601" w:type="pct"/>
          <w:trHeight w:val="1396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»,  км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7D60A2" w:rsidRPr="007D60A2" w:rsidTr="007D60A2">
        <w:trPr>
          <w:gridAfter w:val="2"/>
          <w:wAfter w:w="601" w:type="pct"/>
          <w:trHeight w:val="932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gridAfter w:val="2"/>
          <w:wAfter w:w="601" w:type="pct"/>
          <w:trHeight w:val="932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D60A2" w:rsidRPr="007D60A2" w:rsidTr="007D60A2">
        <w:trPr>
          <w:gridAfter w:val="2"/>
          <w:wAfter w:w="601" w:type="pct"/>
          <w:trHeight w:val="1144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», 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D60A2" w:rsidRPr="007D60A2" w:rsidTr="007D60A2">
        <w:trPr>
          <w:gridAfter w:val="2"/>
          <w:wAfter w:w="601" w:type="pct"/>
          <w:trHeight w:val="1396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, 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7D60A2" w:rsidRPr="007D60A2" w:rsidTr="007D60A2">
        <w:trPr>
          <w:gridAfter w:val="2"/>
          <w:wAfter w:w="601" w:type="pct"/>
          <w:trHeight w:val="1395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, ед.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6,0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D60A2" w:rsidRPr="007D60A2" w:rsidTr="007D60A2">
        <w:trPr>
          <w:gridAfter w:val="2"/>
          <w:wAfter w:w="601" w:type="pct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, %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D60A2" w:rsidRPr="007D60A2" w:rsidTr="007D60A2">
        <w:trPr>
          <w:gridAfter w:val="2"/>
          <w:wAfter w:w="601" w:type="pct"/>
          <w:trHeight w:val="117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gridAfter w:val="2"/>
          <w:wAfter w:w="601" w:type="pct"/>
          <w:trHeight w:val="151"/>
          <w:tblCellSpacing w:w="5" w:type="nil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отяжённость вело маршрутов», к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D60A2" w:rsidRPr="007D60A2" w:rsidTr="007D60A2">
        <w:trPr>
          <w:gridAfter w:val="2"/>
          <w:wAfter w:w="601" w:type="pct"/>
          <w:trHeight w:val="80"/>
          <w:tblCellSpacing w:w="5" w:type="nil"/>
        </w:trPr>
        <w:tc>
          <w:tcPr>
            <w:tcW w:w="1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lastRenderedPageBreak/>
        <w:br/>
      </w:r>
    </w:p>
    <w:p w:rsidR="007D60A2" w:rsidRPr="007D60A2" w:rsidRDefault="007D60A2" w:rsidP="007D60A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Общая характеристика сферы реализации муниципальной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программы, основные проблемы и прогноз </w:t>
      </w:r>
      <w:proofErr w:type="spellStart"/>
      <w:r w:rsidRPr="007D60A2">
        <w:rPr>
          <w:rFonts w:ascii="Arial" w:hAnsi="Arial" w:cs="Arial"/>
          <w:sz w:val="24"/>
          <w:szCs w:val="24"/>
        </w:rPr>
        <w:t>развитиядорожно</w:t>
      </w:r>
      <w:proofErr w:type="spellEnd"/>
      <w:r w:rsidRPr="007D60A2">
        <w:rPr>
          <w:rFonts w:ascii="Arial" w:hAnsi="Arial" w:cs="Arial"/>
          <w:sz w:val="24"/>
          <w:szCs w:val="24"/>
        </w:rPr>
        <w:t>-транспортного комплекса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Муниципальная программа  «Обеспечение функционирования дорожно-транспортного комплекса в Павлово-Посадском муниципальном районе  Московской области  на2017-2021 годы» (далее - Программа) разработана в соответствии с </w:t>
      </w:r>
      <w:hyperlink r:id="rId6" w:history="1">
        <w:r w:rsidRPr="007D60A2">
          <w:rPr>
            <w:rFonts w:ascii="Arial" w:hAnsi="Arial" w:cs="Arial"/>
            <w:sz w:val="24"/>
            <w:szCs w:val="24"/>
          </w:rPr>
          <w:t>Порядком</w:t>
        </w:r>
      </w:hyperlink>
      <w:r w:rsidRPr="007D60A2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Павлово-Посадского муниципального района  Московской области, реализация которых планируется с 2017 года, утвержденным постановлением Администрации Павлово-Посадского муниципального района Московской области от 10.10.2016 № 2081 и направлена на достижение приоритетов и целей социально-экономического развития Павлово-Посадского муниципального района в сфере дорожно-транспортного комплекса.</w:t>
      </w:r>
    </w:p>
    <w:p w:rsidR="007D60A2" w:rsidRPr="007D60A2" w:rsidRDefault="007D60A2" w:rsidP="007D60A2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Павлово-Посадского муниципального района. Его устойчивое и эффективное функционирование - необходимое условие обеспечения темпов экономического роста и </w:t>
      </w:r>
      <w:proofErr w:type="spellStart"/>
      <w:r w:rsidRPr="007D60A2">
        <w:rPr>
          <w:rFonts w:ascii="Arial" w:hAnsi="Arial" w:cs="Arial"/>
          <w:sz w:val="24"/>
          <w:szCs w:val="24"/>
        </w:rPr>
        <w:t>повышениякачества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жизни населения.</w:t>
      </w:r>
    </w:p>
    <w:p w:rsidR="007D60A2" w:rsidRPr="007D60A2" w:rsidRDefault="007D60A2" w:rsidP="007D60A2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Муниципальная программа «Обеспечение функционирования дорожно-транспортного комплекса в Павлово-Посадском муниципальном районе  Московской области  на 2017-2021 годы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Павлово-Посадского муниципального района, повышении безопасности дорожного движения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В последние годы транспорт Павлово-Посадского муниципального района стабильно </w:t>
      </w:r>
      <w:proofErr w:type="gramStart"/>
      <w:r w:rsidRPr="007D60A2">
        <w:rPr>
          <w:rFonts w:ascii="Arial" w:hAnsi="Arial" w:cs="Arial"/>
          <w:sz w:val="24"/>
          <w:szCs w:val="24"/>
        </w:rPr>
        <w:t>функционирует,  значительно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повысилась транспортная активность населения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Существенную роль в обеспечении потребностей населения в перевозках на территории Павлово-Посадского муниципального района играет автомобильный транспорт общего пользования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>Объем перевозок пассажиров автомобильным транспортом общего пользования на муниципальных маршрутах, относящихся к полномочиям Павлово-Посадского муниципального района, составил в 2016 году около 6 млн. человек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Муниципальная маршрутная сеть Павлово-Посадского муниципального района, обеспечивающая транспортное обслуживание населения между поселениями в границах муниципального района, стабильно функционирует и развивается. В настоящее время муниципальная маршрутная сеть района включает </w:t>
      </w:r>
      <w:proofErr w:type="gramStart"/>
      <w:r w:rsidRPr="007D60A2">
        <w:rPr>
          <w:rFonts w:ascii="Arial" w:hAnsi="Arial" w:cs="Arial"/>
          <w:sz w:val="24"/>
          <w:szCs w:val="24"/>
        </w:rPr>
        <w:t>16  автобусных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маршрутов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Основу транспортной инфраструктуры Павлово-Посадского муниципального района составляют автомобильные дороги. Протяженность муниципальных автодорог, относящихся к </w:t>
      </w:r>
      <w:proofErr w:type="gramStart"/>
      <w:r w:rsidRPr="007D60A2">
        <w:rPr>
          <w:rFonts w:ascii="Arial" w:hAnsi="Arial" w:cs="Arial"/>
          <w:sz w:val="24"/>
          <w:szCs w:val="24"/>
        </w:rPr>
        <w:t>полномочиям  Павлово</w:t>
      </w:r>
      <w:proofErr w:type="gramEnd"/>
      <w:r w:rsidRPr="007D60A2">
        <w:rPr>
          <w:rFonts w:ascii="Arial" w:hAnsi="Arial" w:cs="Arial"/>
          <w:sz w:val="24"/>
          <w:szCs w:val="24"/>
        </w:rPr>
        <w:t>-Посадского муниципального района, составляет 635,10 км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Павлово-Посадского муниципального района не соответствует потребностям социально-экономического развития район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района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- более 50 % протяженности муниципальных автомобильных дорог не соответствуют существующим нормативным требованиям;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- снижение уровня безопасности дорожного движения;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В 2016 году на муниципальной сети автодорог района произошло 27 дорожно-транспортных происшествия; что </w:t>
      </w:r>
      <w:proofErr w:type="gramStart"/>
      <w:r w:rsidRPr="007D60A2">
        <w:rPr>
          <w:rFonts w:ascii="Arial" w:hAnsi="Arial" w:cs="Arial"/>
          <w:sz w:val="24"/>
          <w:szCs w:val="24"/>
        </w:rPr>
        <w:t>ниже  по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сравнению с 2015 годом (29 дорожно-транспортных происшествий)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районе, следует отнести: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недостаточный технический уровень дорожного хозяйства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района создают дополнительные предпосылки осложнения дорожно-транспортной обстановки. Ежегодно транспортный парк район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</w:t>
      </w:r>
      <w:r w:rsidRPr="007D60A2">
        <w:rPr>
          <w:rFonts w:ascii="Arial" w:hAnsi="Arial" w:cs="Arial"/>
          <w:sz w:val="24"/>
          <w:szCs w:val="24"/>
        </w:rPr>
        <w:tab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7D60A2">
          <w:rPr>
            <w:rFonts w:ascii="Arial" w:hAnsi="Arial" w:cs="Arial"/>
            <w:sz w:val="24"/>
            <w:szCs w:val="24"/>
          </w:rPr>
          <w:t>Правил</w:t>
        </w:r>
      </w:hyperlink>
      <w:r w:rsidRPr="007D60A2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</w:t>
      </w:r>
      <w:r w:rsidRPr="007D60A2">
        <w:rPr>
          <w:rFonts w:ascii="Arial" w:hAnsi="Arial" w:cs="Arial"/>
          <w:sz w:val="24"/>
          <w:szCs w:val="24"/>
        </w:rPr>
        <w:br/>
        <w:t>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2. Перечень и краткое описание подпрограмм Программы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D60A2">
        <w:rPr>
          <w:rFonts w:ascii="Arial" w:hAnsi="Arial" w:cs="Arial"/>
          <w:sz w:val="24"/>
          <w:szCs w:val="24"/>
        </w:rPr>
        <w:t>Подпрограмма  1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. «Пассажирский транспорт общего пользования». 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D60A2">
        <w:rPr>
          <w:rFonts w:ascii="Arial" w:hAnsi="Arial" w:cs="Arial"/>
          <w:sz w:val="24"/>
          <w:szCs w:val="24"/>
        </w:rPr>
        <w:t>Подпрограмма  2</w:t>
      </w:r>
      <w:proofErr w:type="gramEnd"/>
      <w:r w:rsidRPr="007D60A2">
        <w:rPr>
          <w:rFonts w:ascii="Arial" w:hAnsi="Arial" w:cs="Arial"/>
          <w:sz w:val="24"/>
          <w:szCs w:val="24"/>
        </w:rPr>
        <w:t>. «Дорожно-мостовое хозяйство»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D60A2">
        <w:rPr>
          <w:rFonts w:ascii="Arial" w:hAnsi="Arial" w:cs="Arial"/>
          <w:sz w:val="24"/>
          <w:szCs w:val="24"/>
        </w:rPr>
        <w:t>Подпрограмма  3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. «Безопасность дорожного движения».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hyperlink w:anchor="Par1410" w:history="1">
        <w:r w:rsidRPr="007D60A2">
          <w:rPr>
            <w:rFonts w:ascii="Arial" w:hAnsi="Arial" w:cs="Arial"/>
            <w:sz w:val="24"/>
            <w:szCs w:val="24"/>
          </w:rPr>
          <w:t>Подпрограмма</w:t>
        </w:r>
      </w:hyperlink>
      <w:proofErr w:type="gramStart"/>
      <w:r w:rsidRPr="007D60A2">
        <w:rPr>
          <w:rFonts w:ascii="Arial" w:hAnsi="Arial" w:cs="Arial"/>
          <w:sz w:val="24"/>
          <w:szCs w:val="24"/>
        </w:rPr>
        <w:t>1  «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Пассажирский транспорт общего пользования» предусматривает решение задачи по организации транспортного обслуживания населения автомобильным транспортом. Решение данной задачи </w:t>
      </w:r>
      <w:hyperlink w:anchor="Par1410" w:history="1">
        <w:r w:rsidRPr="007D60A2">
          <w:rPr>
            <w:rFonts w:ascii="Arial" w:hAnsi="Arial" w:cs="Arial"/>
            <w:sz w:val="24"/>
            <w:szCs w:val="24"/>
          </w:rPr>
          <w:t>подпрограммы</w:t>
        </w:r>
      </w:hyperlink>
      <w:r w:rsidRPr="007D60A2">
        <w:rPr>
          <w:rFonts w:ascii="Arial" w:hAnsi="Arial" w:cs="Arial"/>
          <w:sz w:val="24"/>
          <w:szCs w:val="24"/>
        </w:rPr>
        <w:t xml:space="preserve"> направлено на достижение цели - повышение доступности и качества транспортных услуг автомобильным транспортом для населения. Решить задачу </w:t>
      </w:r>
      <w:proofErr w:type="gramStart"/>
      <w:r w:rsidRPr="007D60A2">
        <w:rPr>
          <w:rFonts w:ascii="Arial" w:hAnsi="Arial" w:cs="Arial"/>
          <w:sz w:val="24"/>
          <w:szCs w:val="24"/>
        </w:rPr>
        <w:t>можно  выполнением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одпрограмма 2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Павлово-Посадского муниципального района  и предусматривает решение задач по организации работ по функционированию  сети  автомобильных дорог общего пользования местного значения Павлово-Посадского муниципального района, ремонт дворовых территорий многоквартирных домов, проездов к дворовым территориям многоквартирных домов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Для решения задачи «Организация работ по функционированию  сети  автомобильных дорог общего пользования местного значения Павлово-Посадского </w:t>
      </w:r>
      <w:r w:rsidRPr="007D60A2">
        <w:rPr>
          <w:rFonts w:ascii="Arial" w:hAnsi="Arial" w:cs="Arial"/>
          <w:sz w:val="24"/>
          <w:szCs w:val="24"/>
        </w:rPr>
        <w:lastRenderedPageBreak/>
        <w:t xml:space="preserve">муниципального района» необходимо выполнить мероприятия по 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</w:t>
      </w:r>
      <w:proofErr w:type="spellStart"/>
      <w:r w:rsidRPr="007D60A2">
        <w:rPr>
          <w:rFonts w:ascii="Arial" w:hAnsi="Arial" w:cs="Arial"/>
          <w:sz w:val="24"/>
          <w:szCs w:val="24"/>
        </w:rPr>
        <w:t>инфраструктуры.Также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подпрограмма предусматривает решение задачи «Ремонт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hyperlink w:anchor="Par6062" w:history="1">
        <w:r w:rsidRPr="007D60A2">
          <w:rPr>
            <w:rFonts w:ascii="Arial" w:hAnsi="Arial" w:cs="Arial"/>
            <w:sz w:val="24"/>
            <w:szCs w:val="24"/>
          </w:rPr>
          <w:t>Подпрограмма</w:t>
        </w:r>
      </w:hyperlink>
      <w:r w:rsidRPr="007D60A2">
        <w:rPr>
          <w:rFonts w:ascii="Arial" w:hAnsi="Arial" w:cs="Arial"/>
          <w:sz w:val="24"/>
          <w:szCs w:val="24"/>
        </w:rPr>
        <w:t>3 «Безопасность дорожного движения» направлена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tab/>
        <w:t>Для ее достижения в подпрограмме определены две задачи, а именно: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</w:t>
      </w:r>
      <w:proofErr w:type="spellStart"/>
      <w:r w:rsidRPr="007D60A2">
        <w:rPr>
          <w:rFonts w:ascii="Arial" w:hAnsi="Arial" w:cs="Arial"/>
          <w:sz w:val="24"/>
          <w:szCs w:val="24"/>
        </w:rPr>
        <w:t>сети.Для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решения задач необходимо выполнить мероприятия по размещению социальной рекламы по пропаганде безопасности дорожного движения на автодорогах района, восстановлению и установке дорожных знаков, устройство искусственных неровностей, нанесению горизонтальной дорожной разметки, вырубке и формовочной обрезке деревьев, препятствующих </w:t>
      </w:r>
      <w:proofErr w:type="spellStart"/>
      <w:r w:rsidRPr="007D60A2">
        <w:rPr>
          <w:rFonts w:ascii="Arial" w:hAnsi="Arial" w:cs="Arial"/>
          <w:sz w:val="24"/>
          <w:szCs w:val="24"/>
        </w:rPr>
        <w:t>видимоститехнических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, а также устройство систем видео фиксации нарушений ПДД на территории городского поселения Павловский Посад Павлово-Посадского муниципального района.</w:t>
      </w:r>
    </w:p>
    <w:p w:rsidR="007D60A2" w:rsidRPr="007D60A2" w:rsidRDefault="007D60A2" w:rsidP="007D60A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задачах и упростить процедуры корректировки Программы, повысить эффективность управления ее реализацией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3. Цели и задачи Программы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Целями муниципальной программы являются: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2. Увеличение пропускной способности и улучшение параметров автомобильных     </w:t>
      </w:r>
      <w:proofErr w:type="gramStart"/>
      <w:r w:rsidRPr="007D60A2">
        <w:rPr>
          <w:rFonts w:ascii="Arial" w:hAnsi="Arial" w:cs="Arial"/>
          <w:sz w:val="24"/>
          <w:szCs w:val="24"/>
        </w:rPr>
        <w:t>дорог  общего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пользования  местного значения Павлово-Посадского муниципального района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Цель 1- повышение доступности и качества транспортных услуг для </w:t>
      </w:r>
      <w:proofErr w:type="spellStart"/>
      <w:proofErr w:type="gramStart"/>
      <w:r w:rsidRPr="007D60A2">
        <w:rPr>
          <w:rFonts w:ascii="Arial" w:hAnsi="Arial" w:cs="Arial"/>
          <w:sz w:val="24"/>
          <w:szCs w:val="24"/>
        </w:rPr>
        <w:t>населения.Достижение</w:t>
      </w:r>
      <w:proofErr w:type="spellEnd"/>
      <w:proofErr w:type="gramEnd"/>
      <w:r w:rsidRPr="007D60A2">
        <w:rPr>
          <w:rFonts w:ascii="Arial" w:hAnsi="Arial" w:cs="Arial"/>
          <w:sz w:val="24"/>
          <w:szCs w:val="24"/>
        </w:rPr>
        <w:t xml:space="preserve"> данной цели обеспечивается путем решения задачи по обеспечению 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Цель 2 - развитие современной и эффективной транспортной инфраструктуры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Достижение данной цели обеспечивается путем решения задачи по обеспечению устойчивого функционирования </w:t>
      </w:r>
      <w:proofErr w:type="gramStart"/>
      <w:r w:rsidRPr="007D60A2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дорог общего пользования местного </w:t>
      </w:r>
      <w:r w:rsidRPr="007D60A2">
        <w:rPr>
          <w:rFonts w:ascii="Arial" w:hAnsi="Arial" w:cs="Arial"/>
          <w:sz w:val="24"/>
          <w:szCs w:val="24"/>
        </w:rPr>
        <w:lastRenderedPageBreak/>
        <w:t>значения Павлово-Посадского муниципального района в рамках подпрограммы «Дорожно-мостовое  хозяйство»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Цель 3 -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Достижение данной цели обеспечивается путем решения задачи по обеспечению безопасности дорожного </w:t>
      </w:r>
      <w:proofErr w:type="spellStart"/>
      <w:r w:rsidRPr="007D60A2">
        <w:rPr>
          <w:rFonts w:ascii="Arial" w:hAnsi="Arial" w:cs="Arial"/>
          <w:sz w:val="24"/>
          <w:szCs w:val="24"/>
        </w:rPr>
        <w:t>движенияв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рамках подпрограммы «Безопасность дорожного движения»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7D60A2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7D60A2" w:rsidRPr="007D60A2" w:rsidRDefault="007D60A2" w:rsidP="007D60A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дорог общего пользования местного значения на территории </w:t>
      </w:r>
      <w:r w:rsidRPr="007D60A2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br/>
        <w:t xml:space="preserve">мероприятий в рамках программы (подпрограммы), сформирован на основании необходимости </w:t>
      </w:r>
      <w:r w:rsidRPr="007D60A2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7D60A2" w:rsidRPr="007D60A2" w:rsidRDefault="007D60A2" w:rsidP="007D60A2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60A2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еречень адресов </w:t>
      </w:r>
      <w:r w:rsidRPr="007D60A2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7D60A2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7D60A2" w:rsidRPr="007D60A2" w:rsidRDefault="007D60A2" w:rsidP="007D60A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</w:t>
      </w:r>
      <w:r w:rsidRPr="007D60A2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7D60A2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7D60A2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7D60A2" w:rsidRPr="007D60A2" w:rsidRDefault="007D60A2" w:rsidP="007D60A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Мероприятия по пассажирскому транспорту общего пользования 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7D60A2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.</w:t>
      </w:r>
    </w:p>
    <w:p w:rsidR="007D60A2" w:rsidRPr="007D60A2" w:rsidRDefault="007D60A2" w:rsidP="007D60A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7D60A2">
        <w:rPr>
          <w:rFonts w:ascii="Arial" w:eastAsia="TimesNewRomanPSMT" w:hAnsi="Arial" w:cs="Arial"/>
          <w:sz w:val="24"/>
          <w:szCs w:val="24"/>
        </w:rPr>
        <w:t xml:space="preserve"> 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7D60A2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ab/>
        <w:t xml:space="preserve">На основе проведенного анализа технического состояния дорог общего пользования местного значения </w:t>
      </w:r>
      <w:r w:rsidRPr="007D60A2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7D60A2">
        <w:rPr>
          <w:rFonts w:ascii="Arial" w:hAnsi="Arial" w:cs="Arial"/>
          <w:sz w:val="24"/>
          <w:szCs w:val="24"/>
        </w:rPr>
        <w:t xml:space="preserve"> на территории </w:t>
      </w:r>
      <w:r w:rsidRPr="007D60A2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7D60A2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7D60A2">
        <w:rPr>
          <w:rFonts w:ascii="Arial" w:hAnsi="Arial" w:cs="Arial"/>
          <w:sz w:val="24"/>
          <w:szCs w:val="24"/>
        </w:rPr>
        <w:t>, сбора информации по линии ГИБДД и взаимодействия с автотранспортными организациями,  определены мероприятия по Программе на 2017 – 2021 годы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60A2" w:rsidRPr="007D60A2" w:rsidSect="007D60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br/>
      </w:r>
      <w:r w:rsidRPr="007D60A2">
        <w:rPr>
          <w:rFonts w:ascii="Arial" w:hAnsi="Arial" w:cs="Arial"/>
          <w:sz w:val="24"/>
          <w:szCs w:val="24"/>
        </w:rPr>
        <w:br/>
        <w:t>Планируемые результаты реализации Программы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1. Планируемые результаты реализации подпрограммы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"Пассажирский транспорт общего пользования"</w:t>
      </w:r>
    </w:p>
    <w:p w:rsidR="007D60A2" w:rsidRPr="007D60A2" w:rsidRDefault="007D60A2" w:rsidP="007D60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960"/>
        <w:gridCol w:w="1989"/>
        <w:gridCol w:w="1279"/>
        <w:gridCol w:w="2328"/>
        <w:gridCol w:w="1357"/>
        <w:gridCol w:w="1954"/>
        <w:gridCol w:w="684"/>
        <w:gridCol w:w="735"/>
        <w:gridCol w:w="787"/>
        <w:gridCol w:w="787"/>
        <w:gridCol w:w="790"/>
      </w:tblGrid>
      <w:tr w:rsidR="007D60A2" w:rsidRPr="007D60A2" w:rsidTr="007D60A2">
        <w:trPr>
          <w:trHeight w:val="409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реализации мероприятий муниципальной подпрограммы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(на начал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6 год.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27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D60A2" w:rsidRPr="007D60A2" w:rsidTr="007D60A2">
        <w:trPr>
          <w:trHeight w:val="141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</w:tr>
      <w:tr w:rsidR="007D60A2" w:rsidRPr="007D60A2" w:rsidTr="007D60A2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количестве муниципальных маршрутов регулярных перевозок муниципального района  на конец  года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D60A2" w:rsidRPr="007D60A2" w:rsidTr="007D60A2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Доля перевозчиков-юридических лиц, созданных без участия средств регионального и муниципальног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бюджетов ,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со средним уровнем применения единых транспортных карт за проезд не менее 20%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  <w:t>2. Планируемые результаты реализации подпрограммы «Дорожно-мостовое хозяйство»</w:t>
      </w:r>
    </w:p>
    <w:p w:rsidR="007D60A2" w:rsidRPr="007D60A2" w:rsidRDefault="007D60A2" w:rsidP="007D60A2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2089"/>
        <w:gridCol w:w="1770"/>
        <w:gridCol w:w="1145"/>
        <w:gridCol w:w="2151"/>
        <w:gridCol w:w="1213"/>
        <w:gridCol w:w="1739"/>
        <w:gridCol w:w="915"/>
        <w:gridCol w:w="915"/>
        <w:gridCol w:w="915"/>
        <w:gridCol w:w="915"/>
        <w:gridCol w:w="915"/>
      </w:tblGrid>
      <w:tr w:rsidR="007D60A2" w:rsidRPr="007D60A2" w:rsidTr="007D60A2">
        <w:trPr>
          <w:trHeight w:val="819"/>
          <w:tblCellSpacing w:w="5" w:type="nil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и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6 год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55"/>
          <w:tblCellSpacing w:w="5" w:type="nil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D60A2" w:rsidRPr="007D60A2" w:rsidTr="007D60A2">
        <w:trPr>
          <w:trHeight w:val="5086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рганизация работ п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ункционированию  сети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Павлово-Посадского муниципального район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7 143,48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116 518,3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тыс. кв. 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7D60A2" w:rsidRPr="007D60A2" w:rsidTr="007D60A2">
        <w:trPr>
          <w:trHeight w:val="359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, исходя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ирост протяженности автомобильных дорог общего пользования местного значения на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ребованиям к транспортно-эксплуатационным показателям на 31 декабря отчетного год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е отвечающих нормативным требованиям»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Дефицит парковочных мест на парковках общего пользования».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мест на парковках общего пользования»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 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D60A2" w:rsidRPr="007D60A2" w:rsidTr="007D60A2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7D60A2" w:rsidRPr="007D60A2" w:rsidTr="007D60A2">
        <w:trPr>
          <w:trHeight w:val="789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5 936,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риведение  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ормативное состояние с использованием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убсидий из Дорожного  фонда Московской области и средств 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D60A2" w:rsidRPr="007D60A2" w:rsidTr="007D60A2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5000" w:type="pct"/>
            <w:gridSpan w:val="12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  <w:t>3. Планируемые результаты реализации подпрограммы «Безопасность дорожного движения»</w:t>
      </w:r>
    </w:p>
    <w:p w:rsidR="007D60A2" w:rsidRPr="007D60A2" w:rsidRDefault="007D60A2" w:rsidP="007D60A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289"/>
        <w:gridCol w:w="1989"/>
        <w:gridCol w:w="1279"/>
        <w:gridCol w:w="2162"/>
        <w:gridCol w:w="1357"/>
        <w:gridCol w:w="1954"/>
        <w:gridCol w:w="684"/>
        <w:gridCol w:w="684"/>
        <w:gridCol w:w="684"/>
        <w:gridCol w:w="717"/>
        <w:gridCol w:w="851"/>
      </w:tblGrid>
      <w:tr w:rsidR="007D60A2" w:rsidRPr="007D60A2" w:rsidTr="007D60A2">
        <w:trPr>
          <w:trHeight w:val="766"/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и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6 год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12"/>
          <w:tblCellSpacing w:w="5" w:type="nil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D60A2" w:rsidRPr="007D60A2" w:rsidTr="007D60A2">
        <w:trPr>
          <w:trHeight w:val="312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400,0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оличество размещенной социальной рекламы по пропаганде безопасности дорожного движения на автодорогах район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D60A2" w:rsidRPr="007D60A2" w:rsidTr="007D60A2">
        <w:trPr>
          <w:trHeight w:val="393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1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ол-во погибших на 100 тыс. насел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D60A2" w:rsidRPr="007D60A2" w:rsidTr="007D60A2">
        <w:trPr>
          <w:trHeight w:val="823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отяжённость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7D60A2" w:rsidRPr="007D60A2" w:rsidRDefault="007D60A2" w:rsidP="007D60A2">
      <w:pPr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p w:rsidR="007D60A2" w:rsidRPr="007D60A2" w:rsidRDefault="007D60A2" w:rsidP="007D60A2">
      <w:pPr>
        <w:spacing w:after="20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7D60A2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45"/>
        <w:gridCol w:w="3250"/>
        <w:gridCol w:w="1478"/>
        <w:gridCol w:w="1613"/>
        <w:gridCol w:w="2554"/>
        <w:gridCol w:w="453"/>
        <w:gridCol w:w="36"/>
        <w:gridCol w:w="45"/>
        <w:gridCol w:w="1410"/>
      </w:tblGrid>
      <w:tr w:rsidR="007D60A2" w:rsidRPr="007D60A2" w:rsidTr="007D60A2">
        <w:trPr>
          <w:trHeight w:val="95"/>
        </w:trPr>
        <w:tc>
          <w:tcPr>
            <w:tcW w:w="294" w:type="pct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99" w:type="pct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12" w:type="pct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403" w:type="pct"/>
            <w:tcBorders>
              <w:bottom w:val="nil"/>
            </w:tcBorders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начения базовых показателей</w:t>
            </w:r>
          </w:p>
        </w:tc>
        <w:tc>
          <w:tcPr>
            <w:tcW w:w="868" w:type="pct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434" w:type="pct"/>
            <w:gridSpan w:val="4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7D60A2" w:rsidRPr="007D60A2" w:rsidTr="007D60A2">
        <w:trPr>
          <w:trHeight w:val="95"/>
        </w:trPr>
        <w:tc>
          <w:tcPr>
            <w:tcW w:w="5000" w:type="pct"/>
            <w:gridSpan w:val="10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 »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 в общем количестве оплаченных пассажирами поездок на конец года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доля  поездок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оплаченных с использованием </w:t>
            </w:r>
            <w:r w:rsidRPr="007D60A2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количество пассажиро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оплачивающих свой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роезд единой транспортной картой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общий объем пассажиров на муниципальных маршрутах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Доля муниципаль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Павлово-Посадского муниципального района на конец года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мрп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маршрутов регулярных перевозок по регулируемым тарифам в общем количестве муниципальных маршрутов, в % отношени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мрп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маршруты регулярных перевозок по регулируемым тарифам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общее количество маршрутов регулярных перевозок.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Форма статистического наблюдения "Сведения о продукции автомобильного транспорта"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Количество маршрутов регулярных перевозок определено в соответствии с </w:t>
            </w:r>
            <w:hyperlink r:id="rId12" w:history="1">
              <w:proofErr w:type="spellStart"/>
              <w:r w:rsidRPr="007D60A2">
                <w:rPr>
                  <w:rFonts w:ascii="Arial" w:hAnsi="Arial" w:cs="Arial"/>
                  <w:sz w:val="24"/>
                  <w:szCs w:val="24"/>
                </w:rPr>
                <w:t>Реестром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>маршрутов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регулярных перевозок Московской области, утвержденным Министерством транспорта Московской области</w:t>
            </w: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Доля населения, проживающего в населенных пунктах, не имеющих регулярного автобусного и (или) железнодорожного сообщения с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м центром городского округа, в общей численности населения городского округа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ннрас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чн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 </w:t>
            </w:r>
            <w:r w:rsidRPr="007D60A2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е имеющих регулярного автобусного сообщения с административным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центром городского округа в % отношени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ннрас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количество населения не имеющего регулярного автобусного сообщения с административным центром городского округ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чн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общее количество населения городского округа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Форма статистического наблюдения№ 1-МО «Показатели для оценки эффективност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ля перевозчиков – юридических лиц, созданных без участия средств регионального и муниципального бюджета, со средним уровнем применения единых транспортных карт за проезд не менее 20%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мпюл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ля  перевозчико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юридических лиц,  созданных без участия средств регионального и муниципального бюджета,  со средним уровнем применения единых транспортных карт за проезд не менее 20% в общем количестве муниципальных маршрутов, в % отношени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мпюл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маршруты перевозчиков – юридических лиц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– общее количество маршрутов регулярных перевозок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34" w:type="pct"/>
            <w:gridSpan w:val="4"/>
            <w:tcBorders>
              <w:top w:val="nil"/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706" w:type="pct"/>
            <w:gridSpan w:val="9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а 2 «Дорожно-мостовое хозяйство»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автомобильных дорог и искусственных сооружений на них, приведенных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ремонтированных </w:t>
            </w:r>
            <w:r w:rsidRPr="007D60A2">
              <w:rPr>
                <w:rFonts w:ascii="Arial" w:hAnsi="Arial" w:cs="Arial"/>
                <w:sz w:val="24"/>
                <w:szCs w:val="24"/>
              </w:rPr>
              <w:t xml:space="preserve"> автомобиль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дорог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м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987" w:type="pct"/>
            <w:gridSpan w:val="4"/>
            <w:tcBorders>
              <w:top w:val="nil"/>
              <w:left w:val="nil"/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местного значения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казатели определяются путем фактического учета протяженности построенных и реконструированных дорог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искусственных 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построенных и реконструированных автомобиль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рог  и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м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остроенных  дорог</w:t>
            </w:r>
            <w:proofErr w:type="gramEnd"/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 в результате реконструкции автомобильных дорог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 – длина ремонтируемой дороги,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 общего пользования местного значения </w:t>
            </w:r>
            <w:r w:rsidRPr="007D60A2">
              <w:rPr>
                <w:rFonts w:ascii="Arial" w:hAnsi="Arial" w:cs="Arial"/>
                <w:sz w:val="24"/>
                <w:szCs w:val="24"/>
              </w:rPr>
              <w:t>не отвечающих нормативным требованиям;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доля  отремонтирован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рог в % отношении.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ремонтированных </w:t>
            </w:r>
            <w:r w:rsidRPr="007D60A2">
              <w:rPr>
                <w:rFonts w:ascii="Arial" w:hAnsi="Arial" w:cs="Arial"/>
                <w:sz w:val="24"/>
                <w:szCs w:val="24"/>
              </w:rPr>
              <w:t>внутриквартальных дорог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ассчитывается как: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969" w:type="pct"/>
            <w:gridSpan w:val="2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тчеты муниципальных образований (поселений)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3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Протяженность сети автомобильных дорог общего пользования местного значения на территории субъекта </w:t>
            </w:r>
            <w:r w:rsidRPr="007D60A2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автомобильных дорог Московской области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 в общей протяженности дорог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 – длина дорог общего пользования местного значения не отвечающих нормативным требованиям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общая длина дорог общего пользования местного значения</w:t>
            </w:r>
            <w:r w:rsidRPr="007D60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доля  дорог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пользования местного значения не отвечающих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ормативным требованиям в % отношении.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»</w:t>
            </w: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отяженность сети автомобильных дорог общего пользования местного значения, не соответствующих нормативным требованиям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7D60A2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7D60A2">
              <w:rPr>
                <w:rFonts w:ascii="Arial" w:hAnsi="Arial" w:cs="Arial"/>
                <w:sz w:val="24"/>
                <w:szCs w:val="24"/>
              </w:rPr>
              <w:t xml:space="preserve"> статистического наблюдения N 3-ДГ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-О1, гд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ефицит парковочных мест общего пользования;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необходимое количество парковочных мест общего пользования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 – действующее количество парковочных мест общего пользования.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ест  на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арковках общего пользования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определяются путем планируемого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личества на парковках общего пользования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27300,0</w:t>
            </w:r>
          </w:p>
        </w:tc>
        <w:tc>
          <w:tcPr>
            <w:tcW w:w="868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Данные Администраци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Фактическое количество парковоч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ест  на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ках общего пользования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количества на парковках общего пользования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868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на перехватывающих парковках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парковоч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мест  на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ерехватывающих парковках</w:t>
            </w:r>
          </w:p>
        </w:tc>
        <w:tc>
          <w:tcPr>
            <w:tcW w:w="403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250,0</w:t>
            </w:r>
          </w:p>
        </w:tc>
        <w:tc>
          <w:tcPr>
            <w:tcW w:w="868" w:type="pct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5000" w:type="pct"/>
            <w:gridSpan w:val="10"/>
            <w:vAlign w:val="center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».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змещенной  социальной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рекламы по пропаганде безопасности дорожного движения на автодорогах района за отчетный год </w:t>
            </w:r>
          </w:p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Данные отдела информации и рекламы Администрации Павлово-Посадского муниципального района</w:t>
            </w:r>
          </w:p>
          <w:p w:rsidR="007D60A2" w:rsidRPr="007D60A2" w:rsidRDefault="007D60A2" w:rsidP="007D60A2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D60A2" w:rsidRPr="007D60A2" w:rsidTr="007D60A2">
        <w:trPr>
          <w:trHeight w:val="2095"/>
        </w:trPr>
        <w:tc>
          <w:tcPr>
            <w:tcW w:w="294" w:type="pct"/>
          </w:tcPr>
          <w:p w:rsidR="007D60A2" w:rsidRPr="007D60A2" w:rsidRDefault="007D60A2" w:rsidP="007D6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Социальный риск определяется фактическими показателями случаев на 100 тысяч населения</w:t>
            </w:r>
          </w:p>
        </w:tc>
        <w:tc>
          <w:tcPr>
            <w:tcW w:w="403" w:type="pct"/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оличество погибших на 100 тыс. человек</w:t>
            </w:r>
          </w:p>
        </w:tc>
        <w:tc>
          <w:tcPr>
            <w:tcW w:w="390" w:type="pct"/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868" w:type="pct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татистические данные МВД Росси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7D60A2" w:rsidRPr="007D60A2" w:rsidTr="007D60A2">
        <w:trPr>
          <w:trHeight w:val="95"/>
        </w:trPr>
        <w:tc>
          <w:tcPr>
            <w:tcW w:w="294" w:type="pct"/>
          </w:tcPr>
          <w:p w:rsidR="007D60A2" w:rsidRPr="007D60A2" w:rsidRDefault="007D60A2" w:rsidP="007D6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9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отяженность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, км</w:t>
            </w:r>
          </w:p>
        </w:tc>
        <w:tc>
          <w:tcPr>
            <w:tcW w:w="1212" w:type="pct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веломаршрутов</w:t>
            </w:r>
            <w:proofErr w:type="spellEnd"/>
          </w:p>
        </w:tc>
        <w:tc>
          <w:tcPr>
            <w:tcW w:w="403" w:type="pct"/>
            <w:tcBorders>
              <w:top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top w:val="nil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68" w:type="pct"/>
            <w:tcBorders>
              <w:top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top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7D60A2" w:rsidRPr="007D60A2" w:rsidRDefault="007D60A2" w:rsidP="007D60A2">
      <w:pPr>
        <w:spacing w:after="200" w:line="276" w:lineRule="auto"/>
        <w:ind w:right="-740"/>
        <w:rPr>
          <w:rFonts w:ascii="Arial" w:hAnsi="Arial" w:cs="Arial"/>
          <w:sz w:val="24"/>
          <w:szCs w:val="24"/>
          <w:lang w:eastAsia="en-US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  <w:sectPr w:rsidR="007D60A2" w:rsidRPr="007D60A2" w:rsidSect="007D60A2">
          <w:footerReference w:type="default" r:id="rId23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7D60A2" w:rsidRPr="007D60A2" w:rsidRDefault="007D60A2" w:rsidP="007D60A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  <w:t>Порядок взаимодействия ответственного за выполнение мероприятия                     подпрограммы с муниципальным заказчиком муниципальной программы.</w:t>
      </w:r>
    </w:p>
    <w:p w:rsidR="007D60A2" w:rsidRPr="007D60A2" w:rsidRDefault="007D60A2" w:rsidP="007D60A2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Муниципальный заказчик программы: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61"/>
      <w:bookmarkEnd w:id="1"/>
      <w:r w:rsidRPr="007D60A2">
        <w:rPr>
          <w:rFonts w:ascii="Arial" w:hAnsi="Arial" w:cs="Arial"/>
          <w:sz w:val="24"/>
          <w:szCs w:val="24"/>
        </w:rPr>
        <w:t>1) разрабатывает муниципальную программу (подпрограммы)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3) обеспечивает взаимодействие между муниципальными заказчиками подпрограммы </w:t>
      </w:r>
      <w:proofErr w:type="gramStart"/>
      <w:r w:rsidRPr="007D60A2">
        <w:rPr>
          <w:rFonts w:ascii="Arial" w:hAnsi="Arial" w:cs="Arial"/>
          <w:sz w:val="24"/>
          <w:szCs w:val="24"/>
        </w:rPr>
        <w:t>и  ответственными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за выполнение мероприятий муниципальной программы( подпрограммы), а также координацию их действий по реализации муниципальной программы (подпрограммы)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76"/>
      <w:bookmarkEnd w:id="2"/>
      <w:r w:rsidRPr="007D60A2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5) готовит и представляет координатору муниципальной программы и в отдел финансового контроля и муниципальных программ отче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ГАСУ МО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6) обеспечивает выполнение муниципальной программы (подпрограммы), а также эффективность и результативность ее реализации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Муниципальный заказчик подпрограммы осуществляет функции, указанные в </w:t>
      </w:r>
      <w:hyperlink w:anchor="P172" w:history="1">
        <w:r w:rsidRPr="007D60A2">
          <w:rPr>
            <w:rFonts w:ascii="Arial" w:hAnsi="Arial" w:cs="Arial"/>
            <w:sz w:val="24"/>
            <w:szCs w:val="24"/>
          </w:rPr>
          <w:t>подпунктах 1</w:t>
        </w:r>
      </w:hyperlink>
      <w:r w:rsidRPr="007D60A2">
        <w:rPr>
          <w:rFonts w:ascii="Arial" w:hAnsi="Arial" w:cs="Arial"/>
          <w:sz w:val="24"/>
          <w:szCs w:val="24"/>
        </w:rPr>
        <w:t>-4, а также готовит муниципальному заказчику муниципальной программы отчет о реализации подпрограммы,  отчет о выполнении мероприятий по объектам строительства, реконструкции и капитального ремонта, а также предоставляет информацию в отдел финансового контроля и муниципальных программ для размещения  в подсистеме ГАСУ МО информацию о реализации подпрограммы в установленные настоящим Порядком сроки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D60A2">
        <w:rPr>
          <w:rFonts w:ascii="Arial" w:hAnsi="Arial" w:cs="Arial"/>
          <w:sz w:val="24"/>
          <w:szCs w:val="24"/>
        </w:rPr>
        <w:t>Ответственный  за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выполнение мероприятия муниципальной программы (подпрограммы):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7D60A2" w:rsidRPr="007D60A2" w:rsidRDefault="007D60A2" w:rsidP="007D60A2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.</w:t>
      </w:r>
    </w:p>
    <w:p w:rsidR="007D60A2" w:rsidRPr="007D60A2" w:rsidRDefault="007D60A2" w:rsidP="007D60A2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7D60A2" w:rsidRPr="007D60A2" w:rsidRDefault="007D60A2" w:rsidP="007D60A2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муниципальный заказчик ежеквартально до 10 числа месяца, следующего за отчетным кварталом, направляет в отдел финансового контроля и муниципальных программ оперативный </w:t>
      </w:r>
      <w:r w:rsidRPr="007D60A2">
        <w:rPr>
          <w:rFonts w:ascii="Arial" w:hAnsi="Arial" w:cs="Arial"/>
          <w:sz w:val="24"/>
          <w:szCs w:val="24"/>
        </w:rPr>
        <w:lastRenderedPageBreak/>
        <w:t>(ежеквартальный) отчет для последующего размещения в подсистеме ГАСУ МО, который содержит: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1) оперативный отчет о реализации мероприятий муниципальной программы, который содержит: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7D60A2" w:rsidRPr="007D60A2" w:rsidRDefault="007D60A2" w:rsidP="007D60A2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7D60A2" w:rsidRPr="007D60A2" w:rsidRDefault="007D60A2" w:rsidP="007D60A2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br/>
      </w:r>
      <w:r w:rsidRPr="007D60A2">
        <w:rPr>
          <w:rFonts w:ascii="Arial" w:eastAsia="TimesNewRomanPSMT" w:hAnsi="Arial" w:cs="Arial"/>
          <w:sz w:val="24"/>
          <w:szCs w:val="24"/>
        </w:rPr>
        <w:br/>
      </w:r>
    </w:p>
    <w:p w:rsidR="007D60A2" w:rsidRPr="007D60A2" w:rsidRDefault="007D60A2" w:rsidP="007D60A2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7D60A2" w:rsidRPr="007D60A2" w:rsidRDefault="007D60A2" w:rsidP="007D60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7D60A2">
          <w:rPr>
            <w:rFonts w:ascii="Arial" w:hAnsi="Arial" w:cs="Arial"/>
            <w:sz w:val="24"/>
            <w:szCs w:val="24"/>
          </w:rPr>
          <w:t>отчет</w:t>
        </w:r>
      </w:hyperlink>
      <w:r w:rsidRPr="007D60A2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, который содержит: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;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финансовое </w:t>
      </w:r>
      <w:proofErr w:type="gramStart"/>
      <w:r w:rsidRPr="007D60A2">
        <w:rPr>
          <w:rFonts w:ascii="Arial" w:hAnsi="Arial" w:cs="Arial"/>
          <w:sz w:val="24"/>
          <w:szCs w:val="24"/>
        </w:rPr>
        <w:t>управление  Администрации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за счет средств бюджета Павлово-Посадского муниципального района Московской области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оперативные отчеты о ходе реализации муниципальных программ в подсистеме ГАСУ МО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до 25 числа месяца, следующего за отчетным кварталом, подготавливает сводный отчет о ходе реализации муниципальных программ и размещает его на официальном сайте Администрации Павлово-Посадского муниципального района Московской области в сети Интернет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ГАСУ МО и для проведения оценки эффективности реализации муниципальной программы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bookmarkStart w:id="3" w:name="sub_1053"/>
      <w:r w:rsidRPr="007D60A2">
        <w:rPr>
          <w:rFonts w:ascii="Arial" w:eastAsia="TimesNewRomanPSMT" w:hAnsi="Arial" w:cs="Arial"/>
          <w:sz w:val="24"/>
          <w:szCs w:val="24"/>
        </w:rPr>
        <w:t>По итогам трёх лет реализации муниципальной программы муниципальный заказчик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, для последующего размещения в подсистеме ГАСУ МО.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Не позднее 1 мая года, следующего за отчетным, отдел финансового контроля и муниципальных программ готовит годовой, </w:t>
      </w:r>
      <w:r w:rsidRPr="007D60A2">
        <w:rPr>
          <w:rFonts w:ascii="Arial" w:eastAsia="TimesNewRomanPSMT" w:hAnsi="Arial" w:cs="Arial"/>
          <w:sz w:val="24"/>
          <w:szCs w:val="24"/>
        </w:rPr>
        <w:t>а по итогам трёх лет реализации муниципальных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программ – годовой и комплексный отчеты о ходе</w:t>
      </w:r>
      <w:r w:rsidRPr="007D60A2">
        <w:rPr>
          <w:rFonts w:ascii="Arial" w:hAnsi="Arial" w:cs="Arial"/>
          <w:sz w:val="24"/>
          <w:szCs w:val="24"/>
        </w:rPr>
        <w:t xml:space="preserve"> реализации муниципальных программ и размещает их на </w:t>
      </w:r>
      <w:hyperlink r:id="rId24" w:history="1">
        <w:r w:rsidRPr="007D60A2">
          <w:rPr>
            <w:rFonts w:ascii="Arial" w:hAnsi="Arial" w:cs="Arial"/>
            <w:sz w:val="24"/>
            <w:szCs w:val="24"/>
          </w:rPr>
          <w:t>официальном сайте</w:t>
        </w:r>
      </w:hyperlink>
      <w:r w:rsidRPr="007D60A2">
        <w:rPr>
          <w:rFonts w:ascii="Arial" w:hAnsi="Arial" w:cs="Arial"/>
          <w:sz w:val="24"/>
          <w:szCs w:val="24"/>
        </w:rPr>
        <w:t xml:space="preserve"> Администрации Павлово-Посадского муниципального района Московской области в сети Интернет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lastRenderedPageBreak/>
        <w:t xml:space="preserve"> Годовой и комплексный отчеты о реализации муниципальной программы должны содержать: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1) аналитическую записку, в которой указываются: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;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2) таблицу, в которой указываются данные: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 xml:space="preserve">- об использовании </w:t>
      </w:r>
      <w:proofErr w:type="gramStart"/>
      <w:r w:rsidRPr="007D60A2">
        <w:rPr>
          <w:rFonts w:ascii="Arial" w:eastAsia="TimesNewRomanPSMT" w:hAnsi="Arial" w:cs="Arial"/>
          <w:sz w:val="24"/>
          <w:szCs w:val="24"/>
        </w:rPr>
        <w:t>средств бюджета Павлово-Посадского муниципального района и средств иных</w:t>
      </w:r>
      <w:proofErr w:type="gramEnd"/>
      <w:r w:rsidRPr="007D60A2">
        <w:rPr>
          <w:rFonts w:ascii="Arial" w:eastAsia="TimesNewRomanPSMT" w:hAnsi="Arial" w:cs="Arial"/>
          <w:sz w:val="24"/>
          <w:szCs w:val="24"/>
        </w:rPr>
        <w:t xml:space="preserve"> привлеченн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7D60A2" w:rsidRPr="007D60A2" w:rsidRDefault="007D60A2" w:rsidP="007D60A2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D60A2" w:rsidRPr="007D60A2" w:rsidRDefault="007D60A2" w:rsidP="007D60A2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7D60A2">
        <w:rPr>
          <w:rFonts w:ascii="Arial" w:eastAsia="TimesNewRomanPSMT" w:hAnsi="Arial" w:cs="Arial"/>
          <w:sz w:val="24"/>
          <w:szCs w:val="24"/>
        </w:rPr>
        <w:t>Годовой и комплексные отчеты о реализации муниципальной программы представляется по установленным формам.</w:t>
      </w:r>
    </w:p>
    <w:bookmarkEnd w:id="3"/>
    <w:p w:rsidR="007D60A2" w:rsidRPr="007D60A2" w:rsidRDefault="007D60A2" w:rsidP="007D60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0"/>
        <w:gridCol w:w="1762"/>
        <w:gridCol w:w="1831"/>
        <w:gridCol w:w="1834"/>
        <w:gridCol w:w="1958"/>
      </w:tblGrid>
      <w:tr w:rsidR="007D60A2" w:rsidRPr="007D60A2" w:rsidTr="007D60A2">
        <w:trPr>
          <w:trHeight w:val="496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D60A2" w:rsidRPr="007D60A2" w:rsidRDefault="007D60A2" w:rsidP="007D60A2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7D60A2" w:rsidRPr="007D60A2" w:rsidTr="007D60A2">
        <w:trPr>
          <w:trHeight w:val="173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одпрограмма  1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1«Организация транспортного обслуживания населения автомобильным транспортом»</w:t>
            </w:r>
          </w:p>
        </w:tc>
      </w:tr>
      <w:tr w:rsidR="007D60A2" w:rsidRPr="007D60A2" w:rsidTr="007D60A2">
        <w:trPr>
          <w:trHeight w:val="1511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>Московской области на соответствующий финансовый год и плановые периоды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32282,0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8282,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. – 6000,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671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г.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  <w:t>предоставления муниципальны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1528,62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528,62тыс.руб.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82"/>
          <w:tblCellSpacing w:w="5" w:type="nil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D60A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D60A2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Всего:  33810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,62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-9810,62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6000,0 тыс.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58"/>
          <w:tblCellSpacing w:w="5" w:type="nil"/>
        </w:trPr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33810,62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9810,62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 сети  автомобильных дорог общего пользования местного значения Павлово-Посадского муниципального района»</w:t>
            </w: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      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районов, утвержденной законом Московской области на соответствующий финансовый год и плановые периоды.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50 535,0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0 535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0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10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0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100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.)      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ласти на соответствующий финансовый год и плановые периоды.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883,48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883,48тыс.руб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1 830,78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 830,78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1 830,78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1 830,78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4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17301,20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. ,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-17301,20тыс.руб.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5 Осуществление полномочий городского поселения Павловский Посад на зимнее содержание автомобильных дорог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– 25 768,0тыс.руб.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6 Осуществление полномочий городского поселения Павловский Посад на зимнее содержание автомобильных дорог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 г.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– 5 649,14тыс.руб.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7 Осуществление полномочий городского поселения Павловский Посад на содержание мостов и водопропускных труб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1 091,7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091,70тыс.руб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ероприятие 1.1.8 Осуществление полномочий городского поселения Павловский Посад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о  разработке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спортов технической инвентаризации на автомобильные дороги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Всего:  1400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400,0тыс.руб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сковской области на соответствующий финансовый год и плановые периоды.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109 025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21 777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21812,0 тыс.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2019 г. – 2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18 г. – 2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2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109 025,0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21 777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21812,0 тыс.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2019 г. – 2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18 г. – 2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2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2 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26 336,0 тыс. руб.,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в том числе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–  26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 336,0 тыс. руб.,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6 708,0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6 708,0 </w:t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. – 0,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33 044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– 33 044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ероприятие 1.2.3 Осуществление полномочий городского поселения Павловский Посад по капитальному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ремонту и ремонту автомобильных дорог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соответствии с заключенным соглашением о передач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части полномочий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 26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508,0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26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508,0тыс.руб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Итого: 26 508,0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26 508,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4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682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682,0тыс.руб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682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682,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5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селения Большие Дворы по ремонту объектов дорожно-мостового хозяйства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селения Большие Дворы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3 243,49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3 243,49тыс.руб.                                 2018 г. –0 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3 243,49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– 3 243,49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6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емонт автомобильно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роги  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ихалёв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участке от дома № 1 до дома № 16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(2 этап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6 70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6 7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Итого: 6 70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6 70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».</w:t>
            </w: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городского  посел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вловский Посад  по ремонту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145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450,0тыс.руб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145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1450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Осуществлениеполномочий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8 55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8 550,0тыс.руб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23 116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23 116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31 666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31 666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  <w:t>Мероприятие 2.1.3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внутриквартальных  дорог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.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365,0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365,00тыс.руб.                                 2018 г. –0 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365,0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365,0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4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капитальному ремонту и ремонту дворовых территорий многоквартирных домов, проездов к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воровым  территориям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  <w:t>многоквартирных домов.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.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287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287,0тыс.руб.                                 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3 168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– 3 168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 3 455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3 455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320 597,79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-193 349,79тыс.руб.                                 2018 г.–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–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–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–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сего: 52 620,00тыс.руб.,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-52 620,00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167 143,48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- 39895,48тыс.руб.                                 2018 г. – 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31812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1 г. – 31812,0 </w:t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 Павлово-Посадского муниципального район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100 834,31тыс.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.-100 834,31тыс.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. – 0,0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Безопасность дорожного движения»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1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»</w:t>
            </w: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асчет произведен на основе анализа расходов на размещение социальной реклам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400 ,0  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-  80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,0 тыс. руб.                                 2018 г. – 80,0 тыс. руб.                                    2019 г. – 80,0 тыс. руб.                                           2020 г. – 80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. – 80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 «Повышение уровня эксплуатационного состояния опасных участков улично-дорожной сети»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ых услуг, оказываемых за счет средств бюджетов муниципальны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6450 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- 1290,0 тыс. руб.                                    2018 г. - 1290,0 тыс. руб.                                                                              2019 г. - 1290,0 тыс. руб.                                    2020 г. – 1290,0 тыс. руб.                                    2021 г. – 1290,0 тыс. руб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40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-80,0 тыс. руб.                                    2018 г. - 80,0 тыс. руб.                                    2019 г. - 80,0 тыс. руб.                                    2020 г. – 80,0 тыс. руб.                                    2021 г. – 8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осковской области на соответствующий финансовый год и плановые периоды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 25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- 50,0 тыс. руб.                                    2018 г. - 50,0 тыс. руб.                                    2019 г. - 50,0 тыс. руб.                                    2020 г. – 50,0 тыс. руб.                                    2021 г. – 5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нанесению горизонтальной дорожной разметки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3 000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- 3 000,0 тыс. руб.                                    2018 г. - 0,0 тыс. руб.                                    2019 г. - 0,0 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5 Осуществление полномочий городского поселения Павловский Посад по приведению в соответствие с нормативными требованиями пешеходных переходов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15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6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г.)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-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ероприятие 2.1.7 Осуществление полномочий городского поселения Павловский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 установке дорожных знаков на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автомобильных дорогах местного значения, согласно дислокации дорожных знаков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и соглашениям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Всего:669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- 669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ероприятие 2.1.8 Осуществление полномочий городского поселения Павловский Посад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о  строительству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искусственных дорожных неровностей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233,6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233,6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9 Осуществление полномочий городского поселения Павловский Посад по устройству заездных карманов остановочных площадок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1 250,5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– 1 250,5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0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-  238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3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11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поставку электроэнергии светофорного объекта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60,2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54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D60A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D60A2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16 454,96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-  10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 454,96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39"/>
          <w:tblCellSpacing w:w="5" w:type="nil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 7500,0 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-  1500.0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14"/>
          <w:tblCellSpacing w:w="5" w:type="nil"/>
        </w:trPr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 Павлово-Посадского муниципального район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Всего:  8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 954,96тыс. руб.,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 том числе                      2017 г.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-  8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 954,96тыс.руб.                                 2018 г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–  0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,0 тыс. руб.                                 2019 г. -   0,0 тыс. руб.                                                                  2020 г. -   0,0 тыс. руб.                                 2021 г. -   0,0 тыс. руб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7D60A2" w:rsidRPr="007D60A2" w:rsidSect="007D60A2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379"/>
      <w:bookmarkEnd w:id="4"/>
      <w:r w:rsidRPr="007D60A2">
        <w:rPr>
          <w:rFonts w:ascii="Arial" w:hAnsi="Arial" w:cs="Arial"/>
          <w:sz w:val="24"/>
          <w:szCs w:val="24"/>
        </w:rPr>
        <w:lastRenderedPageBreak/>
        <w:t xml:space="preserve">Подпрограммы муниципальной программы 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         «Обеспечение функционирования дорожно-транспортного комплекса 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в Павлово-Посадском муниципальном районе Московской области на 2017-2021 годы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5" w:name="Par1410"/>
      <w:bookmarkEnd w:id="5"/>
      <w:r w:rsidRPr="007D60A2">
        <w:rPr>
          <w:rFonts w:ascii="Arial" w:hAnsi="Arial" w:cs="Arial"/>
          <w:sz w:val="24"/>
          <w:szCs w:val="24"/>
        </w:rPr>
        <w:t xml:space="preserve">1. Подпрограмма </w:t>
      </w:r>
      <w:r w:rsidRPr="007D60A2">
        <w:rPr>
          <w:rFonts w:ascii="Arial" w:hAnsi="Arial" w:cs="Arial"/>
          <w:sz w:val="24"/>
          <w:szCs w:val="24"/>
          <w:lang w:val="en-US"/>
        </w:rPr>
        <w:t>I</w:t>
      </w:r>
      <w:r w:rsidRPr="007D60A2">
        <w:rPr>
          <w:rFonts w:ascii="Arial" w:hAnsi="Arial" w:cs="Arial"/>
          <w:sz w:val="24"/>
          <w:szCs w:val="24"/>
        </w:rPr>
        <w:t xml:space="preserve"> «Пассажирский транспорт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общего пользования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аспорт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одпрограммы 1«Пассажирский транспорт общего пользования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1"/>
        <w:gridCol w:w="8"/>
        <w:gridCol w:w="1409"/>
        <w:gridCol w:w="1701"/>
        <w:gridCol w:w="1559"/>
        <w:gridCol w:w="9"/>
        <w:gridCol w:w="1270"/>
        <w:gridCol w:w="7"/>
        <w:gridCol w:w="1268"/>
        <w:gridCol w:w="7"/>
        <w:gridCol w:w="1214"/>
        <w:gridCol w:w="61"/>
        <w:gridCol w:w="1134"/>
        <w:gridCol w:w="26"/>
        <w:gridCol w:w="1392"/>
      </w:tblGrid>
      <w:tr w:rsidR="007D60A2" w:rsidRPr="007D60A2" w:rsidTr="007D60A2">
        <w:trPr>
          <w:trHeight w:val="481"/>
          <w:tblCellSpacing w:w="5" w:type="nil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7D60A2" w:rsidRPr="007D60A2" w:rsidTr="007D60A2">
        <w:trPr>
          <w:trHeight w:val="431"/>
          <w:tblCellSpacing w:w="5" w:type="nil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10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вышение доступности и качества транспортных услуг автомобильным транспортом для населения </w:t>
            </w:r>
          </w:p>
        </w:tc>
      </w:tr>
      <w:tr w:rsidR="007D60A2" w:rsidRPr="007D60A2" w:rsidTr="007D60A2">
        <w:trPr>
          <w:trHeight w:val="692"/>
          <w:tblCellSpacing w:w="5" w:type="nil"/>
        </w:trPr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110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110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Организация транспортного обслуживания населения автомобильным транспортом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69"/>
          <w:tblCellSpacing w:w="5" w:type="nil"/>
        </w:trPr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110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7D60A2" w:rsidRPr="007D60A2" w:rsidTr="007D60A2">
        <w:trPr>
          <w:trHeight w:val="360"/>
          <w:tblCellSpacing w:w="5" w:type="nil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распорядителям  бюджет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средств,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7D60A2" w:rsidRPr="007D60A2" w:rsidTr="007D60A2">
        <w:trPr>
          <w:trHeight w:val="720"/>
          <w:tblCellSpacing w:w="5" w:type="nil"/>
        </w:trPr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D60A2" w:rsidRPr="007D60A2" w:rsidTr="007D60A2">
        <w:trPr>
          <w:trHeight w:val="360"/>
          <w:tblCellSpacing w:w="5" w:type="nil"/>
        </w:trPr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 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7D60A2" w:rsidRPr="007D60A2" w:rsidTr="007D60A2">
        <w:trPr>
          <w:trHeight w:val="1675"/>
          <w:tblCellSpacing w:w="5" w:type="nil"/>
        </w:trPr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7D60A2" w:rsidRPr="007D60A2" w:rsidTr="007D60A2">
        <w:trPr>
          <w:trHeight w:val="1185"/>
          <w:tblCellSpacing w:w="5" w:type="nil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карт,  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общем    количестве оплаченных пассажирами поездок на конец года», %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7D60A2" w:rsidRPr="007D60A2" w:rsidTr="007D60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9"/>
        </w:trPr>
        <w:tc>
          <w:tcPr>
            <w:tcW w:w="3969" w:type="dxa"/>
            <w:gridSpan w:val="2"/>
            <w:vMerge w:val="restart"/>
            <w:tcBorders>
              <w:top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1277" w:type="dxa"/>
            <w:gridSpan w:val="2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D60A2" w:rsidRPr="007D60A2" w:rsidTr="007D60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3969" w:type="dxa"/>
            <w:gridSpan w:val="2"/>
            <w:vMerge/>
            <w:tcBorders>
              <w:top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муниципального района», %</w:t>
            </w:r>
          </w:p>
        </w:tc>
        <w:tc>
          <w:tcPr>
            <w:tcW w:w="1277" w:type="dxa"/>
            <w:gridSpan w:val="2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969" w:type="dxa"/>
            <w:gridSpan w:val="2"/>
            <w:vMerge/>
            <w:tcBorders>
              <w:top w:val="nil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7D60A2" w:rsidRPr="007D60A2" w:rsidRDefault="007D60A2" w:rsidP="007D60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Доля перевозчиков – юридических лиц, созданных без участия средств регионального и муниципальног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бюджетов,  с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средним уровнем применения единых транспортных карт за проезд не менее 20%», %</w:t>
            </w:r>
          </w:p>
        </w:tc>
        <w:tc>
          <w:tcPr>
            <w:tcW w:w="1277" w:type="dxa"/>
            <w:gridSpan w:val="2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60A2" w:rsidRPr="007D60A2" w:rsidSect="007D60A2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t xml:space="preserve">                                        Общая характеристика подпрограммы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      «Пассажирский транспорт общего пользования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Организация транспортного обслуживания населения осуществляется в соответствии с муниципальными контрактами на оказание услуг по перевозке пассажиров по маршрутам регулярных перевозок по регулируемым тарифам. В 2016 году перевозки с предоставлением льгот осуществляются по 16 муниципальным маршрутам, относящимся к полномочиям Администрации Павлово-Посадского муниципального района. 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br/>
        <w:t xml:space="preserve">  Описание целей и задач подпрограммы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Целью подпрограммы "Пассажирский транспорт общего пользования" является повышение доступности и качества транспортных услуг автомобильным транспортом для населения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Подпрограмма "Пассажирский транспорт общего пользования" будет реализована путем решения задачи «Организация транспортного обслуживания населения автомобильным транспортом»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     «Пассажирский транспорт общего пользования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Задача «Организация транспортного обслуживания населения автомобильным транспортом» обеспечивается </w:t>
      </w:r>
      <w:proofErr w:type="gramStart"/>
      <w:r w:rsidRPr="007D60A2">
        <w:rPr>
          <w:rFonts w:ascii="Arial" w:hAnsi="Arial" w:cs="Arial"/>
          <w:sz w:val="24"/>
          <w:szCs w:val="24"/>
        </w:rPr>
        <w:t>реализацией  следующих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мероприятий:</w:t>
      </w: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7D60A2">
        <w:rPr>
          <w:rFonts w:ascii="Arial" w:hAnsi="Arial" w:cs="Arial"/>
          <w:sz w:val="24"/>
          <w:szCs w:val="24"/>
        </w:rPr>
        <w:br/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7D60A2" w:rsidRPr="007D60A2" w:rsidSect="007D60A2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ЕРЕЧЕНЬ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МЕРОПРИЯТИЙ </w:t>
      </w:r>
      <w:proofErr w:type="gramStart"/>
      <w:r w:rsidRPr="007D60A2">
        <w:rPr>
          <w:rFonts w:ascii="Arial" w:hAnsi="Arial" w:cs="Arial"/>
          <w:sz w:val="24"/>
          <w:szCs w:val="24"/>
        </w:rPr>
        <w:t>ПОДПРОГРАММЫ  1</w:t>
      </w:r>
      <w:proofErr w:type="gramEnd"/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«ПАССАЖИРСКИЙ ТРАНСПОРТОБЩЕГО ПОЛЬЗОВАНИЯ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"/>
        <w:gridCol w:w="1951"/>
        <w:gridCol w:w="1875"/>
        <w:gridCol w:w="1476"/>
        <w:gridCol w:w="1115"/>
        <w:gridCol w:w="874"/>
        <w:gridCol w:w="874"/>
        <w:gridCol w:w="874"/>
        <w:gridCol w:w="874"/>
        <w:gridCol w:w="874"/>
        <w:gridCol w:w="1812"/>
        <w:gridCol w:w="1896"/>
      </w:tblGrid>
      <w:tr w:rsidR="007D60A2" w:rsidRPr="007D60A2" w:rsidTr="007D60A2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D60A2" w:rsidRPr="007D60A2" w:rsidTr="007D60A2">
        <w:trPr>
          <w:trHeight w:val="825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48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D60A2" w:rsidRPr="007D60A2" w:rsidTr="007D60A2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 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7D60A2" w:rsidRPr="007D60A2" w:rsidTr="007D60A2">
        <w:trPr>
          <w:trHeight w:val="1476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Транспортное обслуживание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потребности населения в 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ранспортных услугах.</w:t>
            </w:r>
          </w:p>
        </w:tc>
      </w:tr>
      <w:tr w:rsidR="007D60A2" w:rsidRPr="007D60A2" w:rsidTr="007D60A2">
        <w:trPr>
          <w:trHeight w:val="99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098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редоставляются меры социальной поддержки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  <w:p w:rsidR="007D60A2" w:rsidRPr="007D60A2" w:rsidRDefault="007D60A2" w:rsidP="007D60A2">
            <w:pPr>
              <w:spacing w:after="200"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599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82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(финансирование мероприятий по исполненным и неоплаченным контрактам 2016г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влово-Посадского муниципального района Московской области 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7D60A2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647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95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9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одпрограмма 2«Дорожно-мостовое хозяйство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аспорт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t>подпрограммы 2 «Дорожно-мостовое хозяйство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3"/>
        <w:gridCol w:w="2328"/>
        <w:gridCol w:w="46"/>
        <w:gridCol w:w="1944"/>
        <w:gridCol w:w="1387"/>
        <w:gridCol w:w="12"/>
        <w:gridCol w:w="1191"/>
        <w:gridCol w:w="29"/>
        <w:gridCol w:w="1110"/>
        <w:gridCol w:w="40"/>
        <w:gridCol w:w="1332"/>
        <w:gridCol w:w="1130"/>
        <w:gridCol w:w="1235"/>
      </w:tblGrid>
      <w:tr w:rsidR="007D60A2" w:rsidRPr="007D60A2" w:rsidTr="007D60A2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1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рожно-мостовое хозяйство»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0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10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10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0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7D60A2" w:rsidRPr="007D60A2" w:rsidTr="007D60A2">
        <w:trPr>
          <w:trHeight w:val="36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1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5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7D60A2" w:rsidRPr="007D60A2" w:rsidTr="007D60A2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D60A2" w:rsidRPr="007D60A2" w:rsidTr="007D60A2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93 349,79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0 597,79</w:t>
            </w:r>
          </w:p>
        </w:tc>
      </w:tr>
      <w:tr w:rsidR="007D60A2" w:rsidRPr="007D60A2" w:rsidTr="007D60A2">
        <w:trPr>
          <w:trHeight w:val="108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7 143,48</w:t>
            </w:r>
          </w:p>
        </w:tc>
      </w:tr>
      <w:tr w:rsidR="007D60A2" w:rsidRPr="007D60A2" w:rsidTr="007D60A2">
        <w:trPr>
          <w:trHeight w:val="407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834,3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834,31</w:t>
            </w:r>
          </w:p>
        </w:tc>
      </w:tr>
      <w:tr w:rsidR="007D60A2" w:rsidRPr="007D60A2" w:rsidTr="007D60A2">
        <w:trPr>
          <w:trHeight w:val="130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834,3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834,31</w:t>
            </w:r>
          </w:p>
        </w:tc>
      </w:tr>
      <w:tr w:rsidR="007D60A2" w:rsidRPr="007D60A2" w:rsidTr="007D60A2">
        <w:trPr>
          <w:trHeight w:val="1305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 620,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 620,00</w:t>
            </w:r>
          </w:p>
        </w:tc>
      </w:tr>
      <w:tr w:rsidR="007D60A2" w:rsidRPr="007D60A2" w:rsidTr="007D60A2">
        <w:trPr>
          <w:trHeight w:val="1875"/>
          <w:tblCellSpacing w:w="5" w:type="nil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, (тыс. кв. 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7D60A2" w:rsidRPr="007D60A2" w:rsidTr="007D60A2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, (км).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7D60A2" w:rsidRPr="007D60A2" w:rsidTr="007D60A2">
        <w:trPr>
          <w:trHeight w:val="74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»,  тыс.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кв. 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1731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128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мов,  приведение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в нормативное состояние с использованием субсидий из Дорожного  фонда Московской области и средств бюджетов муниципальных образований», (тыс. кв. м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, (км)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7D60A2" w:rsidRPr="007D60A2" w:rsidTr="007D60A2">
        <w:trPr>
          <w:trHeight w:val="60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 на 31 декабря отчетного года», (км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274,90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282,9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7D60A2" w:rsidRPr="007D60A2" w:rsidTr="007D60A2">
        <w:trPr>
          <w:trHeight w:val="102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tabs>
                <w:tab w:val="left" w:pos="226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5,4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е отвечающих нормативным требованиям», (км)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7D60A2" w:rsidRPr="007D60A2" w:rsidTr="007D60A2">
        <w:trPr>
          <w:trHeight w:val="519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», 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, 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60A2" w:rsidRPr="007D60A2" w:rsidSect="007D60A2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Общая характеристика подпрограммы </w:t>
      </w:r>
    </w:p>
    <w:p w:rsidR="007D60A2" w:rsidRPr="007D60A2" w:rsidRDefault="007D60A2" w:rsidP="007D60A2">
      <w:pPr>
        <w:autoSpaceDE w:val="0"/>
        <w:autoSpaceDN w:val="0"/>
        <w:adjustRightInd w:val="0"/>
        <w:ind w:left="1620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В рамках подпрограммы «Дорожно-мостовое хозяйство», будет обеспечено нормативное содержание сети  автомобильных дорог общего пользования местного значения сельских поселений Павлово-Посадского муниципального района (642,90 км а/д), проведены мероприятия по ремонту автомобильных дорог Павлово-Посадского муниципального района, будет обеспечена координация работы по обеспечению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Финансирование данного мероприятия подпрограммы осуществляется за счет средств бюджетов поселений Павлово-Посадского муниципального района и бюджета Московской области (субсидии).</w:t>
      </w:r>
    </w:p>
    <w:p w:rsidR="007D60A2" w:rsidRPr="007D60A2" w:rsidRDefault="007D60A2" w:rsidP="007D60A2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proofErr w:type="gramStart"/>
      <w:r w:rsidRPr="007D60A2">
        <w:rPr>
          <w:rFonts w:ascii="Arial" w:hAnsi="Arial" w:cs="Arial"/>
          <w:sz w:val="24"/>
          <w:szCs w:val="24"/>
        </w:rPr>
        <w:t>Описание  целей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и задач подпрограммы </w:t>
      </w:r>
    </w:p>
    <w:p w:rsidR="007D60A2" w:rsidRPr="007D60A2" w:rsidRDefault="007D60A2" w:rsidP="007D60A2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«Дорожно-мостовое хозяйство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Целью подпрограммы «Дорожно-мостовое хозяйство» является 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</w:r>
    </w:p>
    <w:p w:rsidR="007D60A2" w:rsidRPr="007D60A2" w:rsidRDefault="007D60A2" w:rsidP="007D60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Подпрограмма «Дорожно-мостовое хозяйство» будет реализована путем решения задачи по организации работ по </w:t>
      </w:r>
      <w:proofErr w:type="gramStart"/>
      <w:r w:rsidRPr="007D60A2">
        <w:rPr>
          <w:rFonts w:ascii="Arial" w:hAnsi="Arial" w:cs="Arial"/>
          <w:sz w:val="24"/>
          <w:szCs w:val="24"/>
        </w:rPr>
        <w:t>функционированию  сети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 автомобильных дорог общего пользования местного значения Павлово-Посадского муниципального района. При реализации указанной задачи планируется проведение работ в рамках муниципальных контрактов.</w:t>
      </w:r>
      <w:r w:rsidRPr="007D60A2">
        <w:rPr>
          <w:rFonts w:ascii="Arial" w:hAnsi="Arial" w:cs="Arial"/>
          <w:sz w:val="24"/>
          <w:szCs w:val="24"/>
        </w:rPr>
        <w:br/>
        <w:t xml:space="preserve"> Особое внимание будет уделено содержанию и текущему ремонту (ямочному) сети автомобильных дорог общего пользования местного значения и обеспечению нормативного состояния автомобильных дорог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Кроме того, подпрограмма будет реализована путем решения задачи по </w:t>
      </w:r>
      <w:proofErr w:type="gramStart"/>
      <w:r w:rsidRPr="007D60A2">
        <w:rPr>
          <w:rFonts w:ascii="Arial" w:hAnsi="Arial" w:cs="Arial"/>
          <w:sz w:val="24"/>
          <w:szCs w:val="24"/>
        </w:rPr>
        <w:t>проведению  ремонта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7D60A2" w:rsidRPr="007D60A2" w:rsidRDefault="007D60A2" w:rsidP="007D60A2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      «Дорожно-мостовое хозяйство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</w:t>
      </w:r>
      <w:proofErr w:type="gramStart"/>
      <w:r w:rsidRPr="007D60A2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дорог общего пользования местного значения Павлово-Посадского муниципального района не соответствуют существующим нормативным требованиям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Содержание в надлежащем состоянии автомобильных  дорог общего пользования местного значения Павлово-Посадского муниципального </w:t>
      </w:r>
      <w:proofErr w:type="spellStart"/>
      <w:r w:rsidRPr="007D60A2">
        <w:rPr>
          <w:rFonts w:ascii="Arial" w:hAnsi="Arial" w:cs="Arial"/>
          <w:sz w:val="24"/>
          <w:szCs w:val="24"/>
        </w:rPr>
        <w:t>районаи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7D60A2" w:rsidRPr="007D60A2" w:rsidRDefault="007D60A2" w:rsidP="007D60A2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D60A2" w:rsidRPr="007D60A2" w:rsidRDefault="007D60A2" w:rsidP="007D60A2">
      <w:pPr>
        <w:rPr>
          <w:rFonts w:ascii="Arial" w:hAnsi="Arial" w:cs="Arial"/>
          <w:sz w:val="24"/>
          <w:szCs w:val="24"/>
        </w:rPr>
        <w:sectPr w:rsidR="007D60A2" w:rsidRPr="007D60A2" w:rsidSect="007D60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t>ПЕРЕЧЕНЬ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МЕРОПРИЯТИЙ ПОДПРОГРАММЫ 2«ДОРОЖНО-МОСТОВОЕ ХОЗЯЙСТВО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1850"/>
        <w:gridCol w:w="1623"/>
        <w:gridCol w:w="150"/>
        <w:gridCol w:w="1166"/>
        <w:gridCol w:w="1078"/>
        <w:gridCol w:w="974"/>
        <w:gridCol w:w="871"/>
        <w:gridCol w:w="150"/>
        <w:gridCol w:w="759"/>
        <w:gridCol w:w="150"/>
        <w:gridCol w:w="759"/>
        <w:gridCol w:w="871"/>
        <w:gridCol w:w="2187"/>
        <w:gridCol w:w="1976"/>
      </w:tblGrid>
      <w:tr w:rsidR="007D60A2" w:rsidRPr="007D60A2" w:rsidTr="007D60A2">
        <w:trPr>
          <w:trHeight w:val="99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выполнени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7D60A2" w:rsidRPr="007D60A2" w:rsidTr="007D60A2">
        <w:trPr>
          <w:trHeight w:val="10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32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D60A2" w:rsidRPr="007D60A2" w:rsidTr="007D60A2">
        <w:trPr>
          <w:trHeight w:val="35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.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83 661,7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6 413,79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      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Функционирование  сети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 Павлово-Посадского муниципального района.</w:t>
            </w:r>
          </w:p>
        </w:tc>
      </w:tr>
      <w:tr w:rsidR="007D60A2" w:rsidRPr="007D60A2" w:rsidTr="007D60A2">
        <w:trPr>
          <w:trHeight w:val="79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7 143,48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2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90 182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0 182,3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2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0 182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0 182,3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2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26 336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336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4 459,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4 459,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1 418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1 418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8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, пешеходных дорожек и мостов местного значения сельских посел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 5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535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района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одержание объектов дорожно-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167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 5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535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0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ода).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106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92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8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27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4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летнее) объектов дорожно-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127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7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18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5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поселения Павловский Посад по зимнему содержанию автомобильных дорог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одержание  (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зимнее) объектов дорожно-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2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ов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1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6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рог  (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ным и неоплаченным контрактам 2016 года).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>зимнее) объектов дорожно-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89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18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06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7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содержанию мостов и водопропускных труб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Содержание  объекто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 Павлово-Посадского муниципального района.</w:t>
            </w:r>
          </w:p>
        </w:tc>
      </w:tr>
      <w:tr w:rsidR="007D60A2" w:rsidRPr="007D60A2" w:rsidTr="007D60A2">
        <w:trPr>
          <w:trHeight w:val="58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8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11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8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разработке паспортов технической инвентаризации на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ые дороги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 xml:space="preserve">«Управление архитектуры, капитально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работка паспортов технической инвентаризации на автомобильные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роги  Павлово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-Посадского муниципального района.                </w:t>
            </w:r>
          </w:p>
        </w:tc>
      </w:tr>
      <w:tr w:rsidR="007D60A2" w:rsidRPr="007D60A2" w:rsidTr="007D60A2">
        <w:trPr>
          <w:trHeight w:val="28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5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5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Строительство и ремонт объектов дорожно-мостового хозяйства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79 202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1 954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троительство и ремонт объектов дорожно-мостового хозяйства Павлово-Посадского муниципального района.     </w:t>
            </w:r>
          </w:p>
        </w:tc>
      </w:tr>
      <w:tr w:rsidR="007D60A2" w:rsidRPr="007D60A2" w:rsidTr="007D60A2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15 72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8 477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),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том числе: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33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33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8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9 0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 77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автомобильных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г, пешеходных дорожек и мостов местного значения сельских поселений Павлово-Посадского муниципального района.     </w:t>
            </w:r>
          </w:p>
        </w:tc>
      </w:tr>
      <w:tr w:rsidR="007D60A2" w:rsidRPr="007D60A2" w:rsidTr="007D60A2">
        <w:trPr>
          <w:trHeight w:val="104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9 0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 77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1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2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.</w:t>
            </w:r>
          </w:p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 04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3 044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7D60A2" w:rsidRPr="007D60A2" w:rsidTr="007D60A2">
        <w:trPr>
          <w:trHeight w:val="917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0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9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33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33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5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3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капитальному ремонту и ремонту автомобильных дорог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5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 50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Павлово-Посадского муниципального района.     </w:t>
            </w:r>
          </w:p>
        </w:tc>
      </w:tr>
      <w:tr w:rsidR="007D60A2" w:rsidRPr="007D60A2" w:rsidTr="007D60A2">
        <w:trPr>
          <w:trHeight w:val="5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5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 50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5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 50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5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4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7D60A2" w:rsidRPr="007D60A2" w:rsidTr="007D60A2">
        <w:trPr>
          <w:trHeight w:val="56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0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64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5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объектов дорожно-мостового хозяйства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хозяйства Павлово-Посадского муниципального района.     </w:t>
            </w:r>
          </w:p>
        </w:tc>
      </w:tr>
      <w:tr w:rsidR="007D60A2" w:rsidRPr="007D60A2" w:rsidTr="007D60A2">
        <w:trPr>
          <w:trHeight w:val="56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6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4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2.6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монт автомобильной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ороги  в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Михалёв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на участке от дома № 1 до дома № 16          (2 этап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 xml:space="preserve">«Управление архитектуры, капитально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автомобильных дорог, пешеходных дорожек и мостов местного значения сельских поселений Павлово-Посадско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.     </w:t>
            </w:r>
          </w:p>
        </w:tc>
      </w:tr>
      <w:tr w:rsidR="007D60A2" w:rsidRPr="007D60A2" w:rsidTr="007D60A2">
        <w:trPr>
          <w:trHeight w:val="230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 7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7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 93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 93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Посадскогомуниципа</w:t>
            </w:r>
            <w:proofErr w:type="spellEnd"/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 района.     </w:t>
            </w:r>
          </w:p>
        </w:tc>
      </w:tr>
      <w:tr w:rsidR="007D60A2" w:rsidRPr="007D60A2" w:rsidTr="007D60A2">
        <w:trPr>
          <w:trHeight w:val="47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2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3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26 284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284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2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их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селений по ремонту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 93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 93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дворовым территориям многоквартирных домов Павлово-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садского муниципального района</w:t>
            </w:r>
          </w:p>
        </w:tc>
      </w:tr>
      <w:tr w:rsidR="007D60A2" w:rsidRPr="007D60A2" w:rsidTr="007D60A2">
        <w:trPr>
          <w:trHeight w:val="39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7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 65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83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26 284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6 28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0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садского муниципального района.</w:t>
            </w:r>
          </w:p>
        </w:tc>
      </w:tr>
      <w:tr w:rsidR="007D60A2" w:rsidRPr="007D60A2" w:rsidTr="007D60A2">
        <w:trPr>
          <w:trHeight w:val="56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1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94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31 66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 666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6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8 5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5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8 5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1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23 116,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 116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61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3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Большие дворы по ремонту внутриквартальных дорог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365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дворовым территориям многоквартирных домов.</w:t>
            </w:r>
          </w:p>
        </w:tc>
      </w:tr>
      <w:tr w:rsidR="007D60A2" w:rsidRPr="007D60A2" w:rsidTr="007D60A2">
        <w:trPr>
          <w:trHeight w:val="923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365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2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го района (средства бюджета г/п Большие Дворы)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365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8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4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Большие дворы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3 455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45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.</w:t>
            </w:r>
          </w:p>
        </w:tc>
      </w:tr>
      <w:tr w:rsidR="007D60A2" w:rsidRPr="007D60A2" w:rsidTr="007D60A2">
        <w:trPr>
          <w:trHeight w:val="1157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287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87,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493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287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8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271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3 16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16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93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20 597,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93 349,7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 сети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  Павлово-Посадского муниципального района</w:t>
            </w:r>
          </w:p>
        </w:tc>
      </w:tr>
      <w:tr w:rsidR="007D60A2" w:rsidRPr="007D60A2" w:rsidTr="007D60A2">
        <w:trPr>
          <w:trHeight w:val="56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7 143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87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834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834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65"/>
          <w:tblCellSpacing w:w="5" w:type="nil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547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0 547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565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52 62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52 620,00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7D60A2">
        <w:rPr>
          <w:rFonts w:ascii="Arial" w:hAnsi="Arial" w:cs="Arial"/>
          <w:sz w:val="24"/>
          <w:szCs w:val="24"/>
        </w:rPr>
        <w:t>3  «</w:t>
      </w:r>
      <w:proofErr w:type="gramEnd"/>
      <w:r w:rsidRPr="007D60A2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аспорт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подпрограммы </w:t>
      </w:r>
      <w:proofErr w:type="gramStart"/>
      <w:r w:rsidRPr="007D60A2">
        <w:rPr>
          <w:rFonts w:ascii="Arial" w:hAnsi="Arial" w:cs="Arial"/>
          <w:sz w:val="24"/>
          <w:szCs w:val="24"/>
        </w:rPr>
        <w:t>3  "</w:t>
      </w:r>
      <w:proofErr w:type="gramEnd"/>
      <w:r w:rsidRPr="007D60A2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9"/>
        <w:gridCol w:w="1989"/>
        <w:gridCol w:w="2059"/>
        <w:gridCol w:w="1276"/>
        <w:gridCol w:w="1273"/>
        <w:gridCol w:w="1409"/>
        <w:gridCol w:w="1273"/>
        <w:gridCol w:w="1276"/>
        <w:gridCol w:w="1273"/>
      </w:tblGrid>
      <w:tr w:rsidR="007D60A2" w:rsidRPr="007D60A2" w:rsidTr="007D60A2">
        <w:trPr>
          <w:tblCellSpacing w:w="5" w:type="nil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Безопасность дорожного движения»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движения ,снижение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смертности от дорожно-транспортных происшествий в соответствии с Указом Президента Российской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Федерации от 07.05.2012 № 598 «О совершенствовании государственной политики в сфере здравоохранения»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заказчик подпрограммы             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7D60A2" w:rsidRPr="007D60A2" w:rsidTr="007D60A2">
        <w:trPr>
          <w:trHeight w:val="36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72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7D60A2" w:rsidRPr="007D60A2" w:rsidTr="007D60A2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D60A2" w:rsidRPr="007D60A2" w:rsidTr="007D60A2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 454,96</w:t>
            </w:r>
          </w:p>
        </w:tc>
      </w:tr>
      <w:tr w:rsidR="007D60A2" w:rsidRPr="007D60A2" w:rsidTr="007D60A2">
        <w:trPr>
          <w:trHeight w:val="108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</w:tr>
      <w:tr w:rsidR="007D60A2" w:rsidRPr="007D60A2" w:rsidTr="007D60A2">
        <w:trPr>
          <w:trHeight w:val="407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</w:tr>
      <w:tr w:rsidR="007D60A2" w:rsidRPr="007D60A2" w:rsidTr="007D60A2">
        <w:trPr>
          <w:trHeight w:val="108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</w:tr>
      <w:tr w:rsidR="007D60A2" w:rsidRPr="007D60A2" w:rsidTr="007D60A2">
        <w:trPr>
          <w:trHeight w:val="1170"/>
          <w:tblCellSpacing w:w="5" w:type="nil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Количество размещенной социальной рекламы по пропаганде безопасности дорожного движения на автодорогах района», </w:t>
            </w:r>
          </w:p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D60A2" w:rsidRPr="007D60A2" w:rsidTr="007D60A2">
        <w:trPr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D60A2" w:rsidRPr="007D60A2" w:rsidTr="007D60A2">
        <w:trPr>
          <w:trHeight w:val="375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«Протяжённость 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>», к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60A2" w:rsidRPr="007D60A2" w:rsidSect="007D60A2">
          <w:footerReference w:type="default" r:id="rId25"/>
          <w:pgSz w:w="16838" w:h="11906" w:orient="landscape" w:code="9"/>
          <w:pgMar w:top="1134" w:right="567" w:bottom="1134" w:left="1134" w:header="567" w:footer="578" w:gutter="0"/>
          <w:cols w:space="720"/>
          <w:docGrid w:linePitch="299"/>
        </w:sectPr>
      </w:pPr>
    </w:p>
    <w:p w:rsidR="007D60A2" w:rsidRPr="007D60A2" w:rsidRDefault="007D60A2" w:rsidP="007D60A2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lastRenderedPageBreak/>
        <w:t xml:space="preserve">                     Общая характеристика </w:t>
      </w:r>
      <w:proofErr w:type="gramStart"/>
      <w:r w:rsidRPr="007D60A2">
        <w:rPr>
          <w:rFonts w:ascii="Arial" w:hAnsi="Arial" w:cs="Arial"/>
          <w:sz w:val="24"/>
          <w:szCs w:val="24"/>
        </w:rPr>
        <w:t>подпрограммы  «</w:t>
      </w:r>
      <w:proofErr w:type="gramEnd"/>
      <w:r w:rsidRPr="007D60A2">
        <w:rPr>
          <w:rFonts w:ascii="Arial" w:hAnsi="Arial" w:cs="Arial"/>
          <w:sz w:val="24"/>
          <w:szCs w:val="24"/>
        </w:rPr>
        <w:t>Безопасность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дорожного движения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hyperlink r:id="rId26" w:history="1">
        <w:r w:rsidRPr="007D60A2">
          <w:rPr>
            <w:rFonts w:ascii="Arial" w:hAnsi="Arial" w:cs="Arial"/>
            <w:sz w:val="24"/>
            <w:szCs w:val="24"/>
          </w:rPr>
          <w:t>Указом</w:t>
        </w:r>
      </w:hyperlink>
      <w:r w:rsidRPr="007D60A2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«О совершенствовании государственной политики в сфере здравоохранения» предусмотрено снижение к 2018 году смертности от дорожно-транспортных происшествий в Российской Федерации до 10,6 случая на 100 тыс. населения. Базовый показатель 2016 года на территории Павлово-Посадского муниципального района составляет 14,5. Показатель носит комплексный характер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</w:r>
      <w:hyperlink r:id="rId27" w:history="1">
        <w:r w:rsidRPr="007D60A2">
          <w:rPr>
            <w:rFonts w:ascii="Arial" w:hAnsi="Arial" w:cs="Arial"/>
            <w:sz w:val="24"/>
            <w:szCs w:val="24"/>
          </w:rPr>
          <w:t>подпрограмме</w:t>
        </w:r>
      </w:hyperlink>
      <w:r w:rsidRPr="007D60A2">
        <w:rPr>
          <w:rFonts w:ascii="Arial" w:hAnsi="Arial" w:cs="Arial"/>
          <w:sz w:val="24"/>
          <w:szCs w:val="24"/>
        </w:rPr>
        <w:t xml:space="preserve"> «Безопасность дорожного движения", так и в государственных программах Московской области, планах федеральных органов исполнительной власти,   ГБУ МО «</w:t>
      </w:r>
      <w:proofErr w:type="spellStart"/>
      <w:r w:rsidRPr="007D60A2">
        <w:rPr>
          <w:rFonts w:ascii="Arial" w:hAnsi="Arial" w:cs="Arial"/>
          <w:sz w:val="24"/>
          <w:szCs w:val="24"/>
        </w:rPr>
        <w:t>Мосавтодор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», органов местного самоуправления муниципальных образований, «Дорожных картах по ликвидации очагов аварийности». Планируется снизить данный показатель </w:t>
      </w:r>
      <w:proofErr w:type="gramStart"/>
      <w:r w:rsidRPr="007D60A2">
        <w:rPr>
          <w:rFonts w:ascii="Arial" w:hAnsi="Arial" w:cs="Arial"/>
          <w:sz w:val="24"/>
          <w:szCs w:val="24"/>
        </w:rPr>
        <w:t>до  значения</w:t>
      </w:r>
      <w:proofErr w:type="gramEnd"/>
      <w:r w:rsidRPr="007D60A2">
        <w:rPr>
          <w:rFonts w:ascii="Arial" w:hAnsi="Arial" w:cs="Arial"/>
          <w:sz w:val="24"/>
          <w:szCs w:val="24"/>
        </w:rPr>
        <w:t xml:space="preserve"> 10,6 в 2021 году. 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Кроме того, планируется разместить 30 единиц социальной рекламы по пропаганде безопасности дорожного движения на автодорогах района за период 2017-2021 годов. Мероприятия подпрограммы «Безопасность дорожного движения» по профилактике безопасного поведения детей на дорогах и улицах действуют также в рамках муниципальной программы «Образование Павлово-Посадского муниципального района на 2017-2021 годы» (подпрограмма  «Развитие дополнительного  образования, воспитание и психолого-социальное сопровождение </w:t>
      </w:r>
      <w:proofErr w:type="spellStart"/>
      <w:r w:rsidRPr="007D60A2">
        <w:rPr>
          <w:rFonts w:ascii="Arial" w:hAnsi="Arial" w:cs="Arial"/>
          <w:sz w:val="24"/>
          <w:szCs w:val="24"/>
        </w:rPr>
        <w:t>детей.Профилактика</w:t>
      </w:r>
      <w:proofErr w:type="spellEnd"/>
      <w:r w:rsidRPr="007D60A2">
        <w:rPr>
          <w:rFonts w:ascii="Arial" w:hAnsi="Arial" w:cs="Arial"/>
          <w:sz w:val="24"/>
          <w:szCs w:val="24"/>
        </w:rPr>
        <w:t xml:space="preserve"> безопасного поведения детей на дорогах и улицах»)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Описание целей и задач </w:t>
      </w:r>
      <w:proofErr w:type="gramStart"/>
      <w:r w:rsidRPr="007D60A2">
        <w:rPr>
          <w:rFonts w:ascii="Arial" w:hAnsi="Arial" w:cs="Arial"/>
          <w:sz w:val="24"/>
          <w:szCs w:val="24"/>
        </w:rPr>
        <w:t>подпрограммы  «</w:t>
      </w:r>
      <w:proofErr w:type="gramEnd"/>
      <w:r w:rsidRPr="007D60A2">
        <w:rPr>
          <w:rFonts w:ascii="Arial" w:hAnsi="Arial" w:cs="Arial"/>
          <w:sz w:val="24"/>
          <w:szCs w:val="24"/>
        </w:rPr>
        <w:t>Безопасность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дорожного движения»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Целью подпрограммы «Безопасность дорожного движения» является повышение безопасности дорожного движения, снижение смертности от дорожно-транспортных происшествий в соответствии с </w:t>
      </w:r>
      <w:hyperlink r:id="rId28" w:history="1">
        <w:r w:rsidRPr="007D60A2">
          <w:rPr>
            <w:rFonts w:ascii="Arial" w:hAnsi="Arial" w:cs="Arial"/>
            <w:sz w:val="24"/>
            <w:szCs w:val="24"/>
          </w:rPr>
          <w:t>Указом</w:t>
        </w:r>
      </w:hyperlink>
      <w:r w:rsidRPr="007D60A2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«О совершенствовании государственной политики в сфере здравоохранения».</w:t>
      </w:r>
    </w:p>
    <w:p w:rsidR="007D60A2" w:rsidRPr="007D60A2" w:rsidRDefault="007D60A2" w:rsidP="007D60A2">
      <w:pPr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Подпрограмма «Безопасность дорожного движения» будет реализована путем решения следующих задач: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1. Обеспечение безопасного поведения на дорогах и улицах, в том числе профилактика безопасного поведения детей на дорогах и улицах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2. Повышение уровня эксплуатационного состояния опасных участков улично-дорожной сети.</w:t>
      </w: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7D60A2" w:rsidRPr="007D60A2" w:rsidRDefault="007D60A2" w:rsidP="007D60A2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«Безопасность дорожного движения»</w:t>
      </w:r>
    </w:p>
    <w:p w:rsidR="007D60A2" w:rsidRPr="007D60A2" w:rsidRDefault="007D60A2" w:rsidP="007D60A2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 xml:space="preserve">Увеличение транспортного парка Павлово-Посадского муниципального район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</w:t>
      </w:r>
      <w:r w:rsidRPr="007D60A2">
        <w:rPr>
          <w:rFonts w:ascii="Arial" w:hAnsi="Arial" w:cs="Arial"/>
          <w:sz w:val="24"/>
          <w:szCs w:val="24"/>
        </w:rPr>
        <w:lastRenderedPageBreak/>
        <w:t>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7D60A2" w:rsidRPr="007D60A2" w:rsidRDefault="007D60A2" w:rsidP="007D60A2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Обеспечение безопасности дорожного движения в рамках подпрограммы «Обеспечение безопасности дорожного движения на автомобильных дорогах Павлово-Посадского муниципального района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Павлово-Посадского муниципального района Московской области.</w:t>
      </w:r>
    </w:p>
    <w:p w:rsidR="007D60A2" w:rsidRPr="007D60A2" w:rsidRDefault="007D60A2" w:rsidP="007D60A2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60A2" w:rsidRPr="007D60A2" w:rsidSect="007D60A2"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ПЕРЕЧЕНЬ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60A2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7D60A2" w:rsidRPr="007D60A2" w:rsidRDefault="007D60A2" w:rsidP="007D60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1989"/>
        <w:gridCol w:w="1791"/>
        <w:gridCol w:w="1411"/>
        <w:gridCol w:w="1068"/>
        <w:gridCol w:w="1068"/>
        <w:gridCol w:w="839"/>
        <w:gridCol w:w="839"/>
        <w:gridCol w:w="839"/>
        <w:gridCol w:w="839"/>
        <w:gridCol w:w="1731"/>
        <w:gridCol w:w="1989"/>
      </w:tblGrid>
      <w:tr w:rsidR="007D60A2" w:rsidRPr="007D60A2" w:rsidTr="007D60A2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сего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D60A2" w:rsidRPr="007D60A2" w:rsidTr="007D60A2">
        <w:trPr>
          <w:trHeight w:val="8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blCellSpacing w:w="5" w:type="nil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D60A2" w:rsidRPr="007D60A2" w:rsidTr="007D60A2">
        <w:trPr>
          <w:trHeight w:val="57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.</w:t>
            </w:r>
          </w:p>
        </w:tc>
      </w:tr>
      <w:tr w:rsidR="007D60A2" w:rsidRPr="007D60A2" w:rsidTr="007D60A2">
        <w:trPr>
          <w:trHeight w:val="177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6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рофилактика безопасного поведения на дорогах и улиц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безопасног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ведения на дорогах и улицах</w:t>
            </w:r>
          </w:p>
        </w:tc>
      </w:tr>
      <w:tr w:rsidR="007D60A2" w:rsidRPr="007D60A2" w:rsidTr="007D60A2">
        <w:trPr>
          <w:trHeight w:val="177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D60A2" w:rsidRPr="007D60A2" w:rsidRDefault="007D60A2" w:rsidP="007D60A2">
            <w:pPr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Повышение уровня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ого состояния опасных участков улично-дорожной сети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 0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37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эксплуатационн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ого состояния опасных участков улично-дорожной сети.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653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 0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37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4.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5.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719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35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</w:t>
            </w:r>
            <w:proofErr w:type="gramStart"/>
            <w:r w:rsidRPr="007D60A2">
              <w:rPr>
                <w:rFonts w:ascii="Arial" w:hAnsi="Arial" w:cs="Arial"/>
                <w:sz w:val="24"/>
                <w:szCs w:val="24"/>
              </w:rPr>
              <w:t>переходов  (</w:t>
            </w:r>
            <w:proofErr w:type="gramEnd"/>
            <w:r w:rsidRPr="007D60A2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сполненным и неоплаченным контрактам 2016 года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2058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561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7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8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строительству искусственных дорож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уровня безопасности 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9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9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содержанию светофорного объекта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  <w:p w:rsidR="007D60A2" w:rsidRPr="007D60A2" w:rsidRDefault="007D60A2" w:rsidP="007D60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Содержание светофорного объекта</w:t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75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поставку электроэнергии для светофорного объект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7D60A2" w:rsidRPr="007D60A2" w:rsidTr="007D60A2">
        <w:trPr>
          <w:trHeight w:val="129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605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8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Мероприятие 2.1.13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7D60A2" w:rsidRPr="007D60A2" w:rsidTr="007D60A2">
        <w:trPr>
          <w:trHeight w:val="15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138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41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ИТОГО: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6 454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7D60A2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овышение уровня эксплуатационн</w:t>
            </w:r>
            <w:r w:rsidRPr="007D60A2">
              <w:rPr>
                <w:rFonts w:ascii="Arial" w:hAnsi="Arial" w:cs="Arial"/>
                <w:sz w:val="24"/>
                <w:szCs w:val="24"/>
              </w:rPr>
              <w:lastRenderedPageBreak/>
              <w:t>ого состояния опасных участков улично-дорожной сети.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7D60A2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7D60A2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7D60A2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A2" w:rsidRPr="007D60A2" w:rsidTr="007D60A2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2" w:rsidRPr="007D60A2" w:rsidRDefault="007D60A2" w:rsidP="007D6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0A2" w:rsidRPr="007D60A2" w:rsidRDefault="007D60A2" w:rsidP="007D60A2">
      <w:pPr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rPr>
          <w:rFonts w:ascii="Arial" w:hAnsi="Arial" w:cs="Arial"/>
          <w:sz w:val="24"/>
          <w:szCs w:val="24"/>
        </w:rPr>
      </w:pPr>
    </w:p>
    <w:p w:rsidR="007D60A2" w:rsidRPr="007D60A2" w:rsidRDefault="007D60A2" w:rsidP="007D60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D60A2" w:rsidRPr="007D60A2" w:rsidSect="007D60A2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  <w:r w:rsidRPr="007D60A2">
        <w:rPr>
          <w:rFonts w:ascii="Arial" w:hAnsi="Arial" w:cs="Arial"/>
          <w:sz w:val="24"/>
          <w:szCs w:val="24"/>
        </w:rPr>
        <w:br/>
      </w:r>
    </w:p>
    <w:bookmarkEnd w:id="0"/>
    <w:p w:rsidR="00942D8D" w:rsidRPr="007D60A2" w:rsidRDefault="00942D8D" w:rsidP="007D60A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42D8D" w:rsidRPr="007D60A2" w:rsidSect="007D60A2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A2" w:rsidRDefault="007D60A2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D60A2" w:rsidRDefault="007D60A2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A2" w:rsidRDefault="007D60A2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D60A2" w:rsidRPr="00717DA3" w:rsidRDefault="007D60A2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A2" w:rsidRDefault="007D60A2"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1</w:t>
    </w:r>
    <w:r>
      <w:fldChar w:fldCharType="end"/>
    </w:r>
  </w:p>
  <w:p w:rsidR="007D60A2" w:rsidRDefault="007D60A2">
    <w:pPr>
      <w:pStyle w:val="1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A2" w:rsidRDefault="007D60A2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t>7</w:t>
    </w:r>
    <w:r>
      <w:fldChar w:fldCharType="end"/>
    </w:r>
  </w:p>
  <w:p w:rsidR="007D60A2" w:rsidRDefault="007D60A2">
    <w:pPr>
      <w:pStyle w:val="1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A2" w:rsidRDefault="007D60A2" w:rsidP="007D60A2">
    <w:pPr>
      <w:pStyle w:val="1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A2" w:rsidRDefault="007D60A2" w:rsidP="007D60A2">
    <w:pPr>
      <w:pStyle w:val="15"/>
      <w:tabs>
        <w:tab w:val="clear" w:pos="4677"/>
        <w:tab w:val="clear" w:pos="9355"/>
        <w:tab w:val="left" w:pos="3045"/>
      </w:tabs>
    </w:pPr>
  </w:p>
  <w:p w:rsidR="007D60A2" w:rsidRDefault="007D6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53563"/>
    <w:rsid w:val="001E32BD"/>
    <w:rsid w:val="0025442B"/>
    <w:rsid w:val="003118AA"/>
    <w:rsid w:val="003F7D9F"/>
    <w:rsid w:val="00401E65"/>
    <w:rsid w:val="004505C4"/>
    <w:rsid w:val="00456B61"/>
    <w:rsid w:val="006205B7"/>
    <w:rsid w:val="00651A95"/>
    <w:rsid w:val="006B5434"/>
    <w:rsid w:val="007C36DB"/>
    <w:rsid w:val="007D60A2"/>
    <w:rsid w:val="008416A8"/>
    <w:rsid w:val="00847E3A"/>
    <w:rsid w:val="008A3764"/>
    <w:rsid w:val="0090287B"/>
    <w:rsid w:val="0093562F"/>
    <w:rsid w:val="00942D8D"/>
    <w:rsid w:val="009F6CB8"/>
    <w:rsid w:val="00A07FF9"/>
    <w:rsid w:val="00A3750A"/>
    <w:rsid w:val="00B8339C"/>
    <w:rsid w:val="00B86AC1"/>
    <w:rsid w:val="00B905DC"/>
    <w:rsid w:val="00BF2FF4"/>
    <w:rsid w:val="00C754D5"/>
    <w:rsid w:val="00C80606"/>
    <w:rsid w:val="00C94192"/>
    <w:rsid w:val="00CB5F0F"/>
    <w:rsid w:val="00DA22E6"/>
    <w:rsid w:val="00DD4876"/>
    <w:rsid w:val="00E72A91"/>
    <w:rsid w:val="00EC678B"/>
    <w:rsid w:val="00F1641D"/>
    <w:rsid w:val="00F92CD4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34C2C"/>
  <w14:defaultImageDpi w14:val="0"/>
  <w15:docId w15:val="{3E26684F-69C6-4280-89EA-8F3E07E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0A2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0A2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563"/>
    <w:rPr>
      <w:rFonts w:ascii="Arial" w:hAnsi="Arial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next w:val="a"/>
    <w:uiPriority w:val="99"/>
    <w:qFormat/>
    <w:rsid w:val="007D60A2"/>
    <w:pPr>
      <w:keepNext/>
      <w:outlineLvl w:val="4"/>
    </w:pPr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D60A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7D60A2"/>
  </w:style>
  <w:style w:type="character" w:customStyle="1" w:styleId="50">
    <w:name w:val="Заголовок 5 Знак"/>
    <w:basedOn w:val="a0"/>
    <w:link w:val="5"/>
    <w:uiPriority w:val="9"/>
    <w:locked/>
    <w:rsid w:val="007D60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7D60A2"/>
    <w:rPr>
      <w:rFonts w:ascii="Cambria" w:eastAsia="Times New Roman" w:hAnsi="Cambria" w:cs="Times New Roman"/>
      <w:i/>
      <w:iCs/>
      <w:color w:val="243F60"/>
    </w:rPr>
  </w:style>
  <w:style w:type="paragraph" w:customStyle="1" w:styleId="12">
    <w:name w:val="Глава1"/>
    <w:basedOn w:val="a"/>
    <w:next w:val="a"/>
    <w:uiPriority w:val="99"/>
    <w:qFormat/>
    <w:rsid w:val="007D60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7D60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7D60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D60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7D60A2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D60A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3">
    <w:name w:val="Обычный (веб)1"/>
    <w:basedOn w:val="a"/>
    <w:next w:val="ab"/>
    <w:uiPriority w:val="99"/>
    <w:unhideWhenUsed/>
    <w:rsid w:val="007D60A2"/>
    <w:pPr>
      <w:spacing w:after="150"/>
    </w:pPr>
    <w:rPr>
      <w:sz w:val="24"/>
      <w:szCs w:val="24"/>
    </w:rPr>
  </w:style>
  <w:style w:type="paragraph" w:customStyle="1" w:styleId="14">
    <w:name w:val="Абзац списка1"/>
    <w:basedOn w:val="a"/>
    <w:next w:val="ac"/>
    <w:uiPriority w:val="34"/>
    <w:qFormat/>
    <w:rsid w:val="007D6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D60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D60A2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7D60A2"/>
    <w:rPr>
      <w:rFonts w:cs="Times New Roman"/>
      <w:color w:val="0000FF"/>
      <w:u w:val="single"/>
    </w:rPr>
  </w:style>
  <w:style w:type="paragraph" w:customStyle="1" w:styleId="15">
    <w:name w:val="Верхний колонтитул1"/>
    <w:basedOn w:val="a"/>
    <w:next w:val="ae"/>
    <w:link w:val="af"/>
    <w:uiPriority w:val="99"/>
    <w:unhideWhenUsed/>
    <w:rsid w:val="007D60A2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15"/>
    <w:uiPriority w:val="99"/>
    <w:locked/>
    <w:rsid w:val="007D60A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6">
    <w:name w:val="Нижний колонтитул1"/>
    <w:basedOn w:val="a"/>
    <w:next w:val="af0"/>
    <w:link w:val="af1"/>
    <w:uiPriority w:val="99"/>
    <w:unhideWhenUsed/>
    <w:rsid w:val="007D60A2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16"/>
    <w:uiPriority w:val="99"/>
    <w:locked/>
    <w:rsid w:val="007D60A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7D60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7D60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c"/>
    <w:uiPriority w:val="34"/>
    <w:qFormat/>
    <w:rsid w:val="007D6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7D60A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60A2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5"/>
    <w:locked/>
    <w:rsid w:val="007D60A2"/>
    <w:rPr>
      <w:sz w:val="28"/>
      <w:szCs w:val="28"/>
      <w:shd w:val="clear" w:color="auto" w:fill="FFFFFF"/>
    </w:rPr>
  </w:style>
  <w:style w:type="character" w:customStyle="1" w:styleId="17">
    <w:name w:val="Основной текст1"/>
    <w:basedOn w:val="af2"/>
    <w:rsid w:val="007D60A2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2"/>
    <w:rsid w:val="007D60A2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7D60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0">
    <w:name w:val="0Абзац"/>
    <w:basedOn w:val="ab"/>
    <w:link w:val="00"/>
    <w:rsid w:val="007D60A2"/>
    <w:pPr>
      <w:spacing w:after="12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7D60A2"/>
    <w:rPr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locked/>
    <w:rsid w:val="007D60A2"/>
    <w:rPr>
      <w:rFonts w:ascii="Calibri" w:hAnsi="Calibri"/>
      <w:sz w:val="22"/>
      <w:szCs w:val="22"/>
    </w:rPr>
  </w:style>
  <w:style w:type="character" w:customStyle="1" w:styleId="510">
    <w:name w:val="Заголовок 5 Знак1"/>
    <w:basedOn w:val="a0"/>
    <w:link w:val="5"/>
    <w:semiHidden/>
    <w:rsid w:val="007D60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link w:val="6"/>
    <w:semiHidden/>
    <w:rsid w:val="007D60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semiHidden/>
    <w:unhideWhenUsed/>
    <w:rsid w:val="007D60A2"/>
    <w:rPr>
      <w:sz w:val="24"/>
      <w:szCs w:val="24"/>
    </w:rPr>
  </w:style>
  <w:style w:type="paragraph" w:styleId="ac">
    <w:name w:val="List Paragraph"/>
    <w:basedOn w:val="a"/>
    <w:uiPriority w:val="34"/>
    <w:qFormat/>
    <w:rsid w:val="007D60A2"/>
    <w:pPr>
      <w:ind w:left="720"/>
      <w:contextualSpacing/>
    </w:pPr>
  </w:style>
  <w:style w:type="paragraph" w:styleId="ae">
    <w:name w:val="header"/>
    <w:basedOn w:val="a"/>
    <w:link w:val="18"/>
    <w:semiHidden/>
    <w:unhideWhenUsed/>
    <w:rsid w:val="007D60A2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semiHidden/>
    <w:rsid w:val="007D60A2"/>
  </w:style>
  <w:style w:type="paragraph" w:styleId="af0">
    <w:name w:val="footer"/>
    <w:basedOn w:val="a"/>
    <w:link w:val="19"/>
    <w:semiHidden/>
    <w:unhideWhenUsed/>
    <w:rsid w:val="007D60A2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semiHidden/>
    <w:rsid w:val="007D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20516348D424AAABC91B360ADAA26C04178E26780781EC126778E540F4D28B501E944C0E74B86D5R0uBK" TargetMode="External"/><Relationship Id="rId18" Type="http://schemas.openxmlformats.org/officeDocument/2006/relationships/hyperlink" Target="consultantplus://offline/ref=B20516348D424AAABC91B360ADAA26C04178E26780781EC126778E540F4D28B501E944C0E74B86D5R0uBK" TargetMode="External"/><Relationship Id="rId26" Type="http://schemas.openxmlformats.org/officeDocument/2006/relationships/hyperlink" Target="consultantplus://offline/ref=5C776FAEBDA6DE63BD08C083D860AD618DC982A6A491DC6D50789A49C8M3b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516348D424AAABC91B360ADAA26C04178E26780781EC126778E540F4D28B501E944C0E74B86D5R0uBK" TargetMode="Externa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12" Type="http://schemas.openxmlformats.org/officeDocument/2006/relationships/hyperlink" Target="consultantplus://offline/ref=C309B05A97034DFB38FE7C49C693EF5FE6F28CAA620506D317671D4D7A50EF58948CC56C93DF0E92U6O1M" TargetMode="External"/><Relationship Id="rId17" Type="http://schemas.openxmlformats.org/officeDocument/2006/relationships/hyperlink" Target="consultantplus://offline/ref=B20516348D424AAABC91B360ADAA26C04178E26780781EC126778E540F4D28B501E944C0E74B86D5R0uB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516348D424AAABC91B360ADAA26C04178E26780781EC126778E540F4D28B501E944C0E74B86D5R0uBK" TargetMode="External"/><Relationship Id="rId20" Type="http://schemas.openxmlformats.org/officeDocument/2006/relationships/hyperlink" Target="consultantplus://offline/ref=B20516348D424AAABC91B360ADAA26C04178E26780781EC126778E540F4D28B501E944C0E74B86D5R0u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footer" Target="footer2.xml"/><Relationship Id="rId24" Type="http://schemas.openxmlformats.org/officeDocument/2006/relationships/hyperlink" Target="garantF1://28820000.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516348D424AAABC91B360ADAA26C04178E26780781EC126778E540F4D28B501E944C0E74B86D5R0uBK" TargetMode="Externa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5C776FAEBDA6DE63BD08C083D860AD618DC982A6A491DC6D50789A49C8M3b2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20516348D424AAABC91B360ADAA26C04178E26780781EC126778E540F4D28B501E944C0E74B86D5R0uB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20516348D424AAABC91B360ADAA26C04178E26780781EC126778E540F4D28B501E944C0E74B86D5R0uBK" TargetMode="External"/><Relationship Id="rId22" Type="http://schemas.openxmlformats.org/officeDocument/2006/relationships/hyperlink" Target="consultantplus://offline/ref=B20516348D424AAABC91B360ADAA26C04178E26780781EC126778E540F4D28B501E944C0E74B86D5R0uBK" TargetMode="External"/><Relationship Id="rId27" Type="http://schemas.openxmlformats.org/officeDocument/2006/relationships/hyperlink" Target="consultantplus://offline/ref=C71FEF9F32B08D5A34C88A7C8D893EDDA574D5FBB826075EEBDDCD23DB1B3183D3A688AA1C1BC01Fh7q1M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936C-BC1D-47A2-8BC4-E7F485C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1</TotalTime>
  <Pages>97</Pages>
  <Words>18861</Words>
  <Characters>107513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3</cp:revision>
  <cp:lastPrinted>2017-12-26T14:14:00Z</cp:lastPrinted>
  <dcterms:created xsi:type="dcterms:W3CDTF">2018-11-21T07:43:00Z</dcterms:created>
  <dcterms:modified xsi:type="dcterms:W3CDTF">2018-11-21T07:53:00Z</dcterms:modified>
</cp:coreProperties>
</file>